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B8C50" w14:textId="77777777" w:rsidR="00A67C4C" w:rsidRPr="00C76455" w:rsidRDefault="00A67C4C" w:rsidP="00A67C4C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>Приложе</w:t>
      </w:r>
      <w:bookmarkStart w:id="0" w:name="_GoBack"/>
      <w:bookmarkEnd w:id="0"/>
      <w:r w:rsidRPr="00C76455">
        <w:rPr>
          <w:rFonts w:ascii="Times New Roman" w:hAnsi="Times New Roman" w:cs="Times New Roman"/>
          <w:sz w:val="26"/>
          <w:szCs w:val="26"/>
        </w:rPr>
        <w:t xml:space="preserve">ние </w:t>
      </w:r>
    </w:p>
    <w:p w14:paraId="6692B4FF" w14:textId="77777777" w:rsidR="00A67C4C" w:rsidRPr="00C76455" w:rsidRDefault="00A67C4C" w:rsidP="00A67C4C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>УТВЕРЖДЕНО</w:t>
      </w:r>
    </w:p>
    <w:p w14:paraId="253695F8" w14:textId="77777777" w:rsidR="00A67C4C" w:rsidRPr="00C76455" w:rsidRDefault="00A67C4C" w:rsidP="00A67C4C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>приказом директора</w:t>
      </w:r>
    </w:p>
    <w:p w14:paraId="3A24242F" w14:textId="4AF37578" w:rsidR="00A67C4C" w:rsidRPr="00C76455" w:rsidRDefault="00A67C4C" w:rsidP="00A67C4C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 xml:space="preserve">МАОУ СОШ № </w:t>
      </w:r>
      <w:r w:rsidR="00E02DFD" w:rsidRPr="00C76455">
        <w:rPr>
          <w:rFonts w:ascii="Times New Roman" w:hAnsi="Times New Roman" w:cs="Times New Roman"/>
          <w:sz w:val="26"/>
          <w:szCs w:val="26"/>
        </w:rPr>
        <w:t>65</w:t>
      </w:r>
      <w:r w:rsidRPr="00C76455">
        <w:rPr>
          <w:rFonts w:ascii="Times New Roman" w:hAnsi="Times New Roman" w:cs="Times New Roman"/>
          <w:sz w:val="26"/>
          <w:szCs w:val="26"/>
        </w:rPr>
        <w:t xml:space="preserve"> города Тюмени </w:t>
      </w:r>
    </w:p>
    <w:p w14:paraId="178CF7CB" w14:textId="31DDD339" w:rsidR="00A67C4C" w:rsidRPr="00C76455" w:rsidRDefault="007130D6" w:rsidP="00A67C4C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0</w:t>
      </w:r>
      <w:r w:rsidR="003F1857" w:rsidRPr="00C76455">
        <w:rPr>
          <w:rFonts w:ascii="Times New Roman" w:hAnsi="Times New Roman" w:cs="Times New Roman"/>
          <w:sz w:val="26"/>
          <w:szCs w:val="26"/>
        </w:rPr>
        <w:t xml:space="preserve">.03.2020 </w:t>
      </w:r>
      <w:r w:rsidR="00A67C4C" w:rsidRPr="00C76455">
        <w:rPr>
          <w:rFonts w:ascii="Times New Roman" w:hAnsi="Times New Roman" w:cs="Times New Roman"/>
          <w:sz w:val="26"/>
          <w:szCs w:val="26"/>
        </w:rPr>
        <w:t xml:space="preserve"> №</w:t>
      </w:r>
      <w:r w:rsidR="00786716">
        <w:rPr>
          <w:rFonts w:ascii="Times New Roman" w:hAnsi="Times New Roman" w:cs="Times New Roman"/>
          <w:sz w:val="26"/>
          <w:szCs w:val="26"/>
        </w:rPr>
        <w:t xml:space="preserve"> 98</w:t>
      </w:r>
    </w:p>
    <w:p w14:paraId="160ADC9F" w14:textId="77777777" w:rsidR="00A67C4C" w:rsidRPr="00C76455" w:rsidRDefault="00A67C4C" w:rsidP="00A67C4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p w14:paraId="39BE8A3E" w14:textId="77777777" w:rsidR="00A67C4C" w:rsidRPr="00C76455" w:rsidRDefault="00A67C4C" w:rsidP="00A67C4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p w14:paraId="5DCA3521" w14:textId="77777777" w:rsidR="008F670B" w:rsidRPr="00C76455" w:rsidRDefault="008F670B" w:rsidP="00A67C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>П</w:t>
      </w:r>
      <w:r w:rsidR="00251800" w:rsidRPr="00C76455">
        <w:rPr>
          <w:rFonts w:ascii="Times New Roman" w:hAnsi="Times New Roman" w:cs="Times New Roman"/>
          <w:sz w:val="26"/>
          <w:szCs w:val="26"/>
        </w:rPr>
        <w:t>оложение</w:t>
      </w:r>
    </w:p>
    <w:p w14:paraId="31650D34" w14:textId="77777777" w:rsidR="007945C7" w:rsidRPr="00C76455" w:rsidRDefault="00B24CCA" w:rsidP="00A67C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 xml:space="preserve">об организации образовательного процесса </w:t>
      </w:r>
      <w:r w:rsidR="007945C7" w:rsidRPr="00C76455">
        <w:rPr>
          <w:rFonts w:ascii="Times New Roman" w:hAnsi="Times New Roman" w:cs="Times New Roman"/>
          <w:sz w:val="26"/>
          <w:szCs w:val="26"/>
        </w:rPr>
        <w:t xml:space="preserve">с применением </w:t>
      </w:r>
    </w:p>
    <w:p w14:paraId="0CB8520B" w14:textId="77777777" w:rsidR="007945C7" w:rsidRPr="00C76455" w:rsidRDefault="007945C7" w:rsidP="00A67C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>электронного обучения и дистанционных образовательных технологий</w:t>
      </w:r>
      <w:r w:rsidR="00251800" w:rsidRPr="00C764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3034C8" w14:textId="5B37E206" w:rsidR="00B24CCA" w:rsidRPr="00C76455" w:rsidRDefault="00251800" w:rsidP="00A67C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 xml:space="preserve">в </w:t>
      </w:r>
      <w:r w:rsidR="003F1857" w:rsidRPr="00C76455">
        <w:rPr>
          <w:rFonts w:ascii="Times New Roman" w:hAnsi="Times New Roman" w:cs="Times New Roman"/>
          <w:sz w:val="26"/>
          <w:szCs w:val="26"/>
        </w:rPr>
        <w:t>МАОУ СОШ № 65</w:t>
      </w:r>
      <w:r w:rsidRPr="00C76455">
        <w:rPr>
          <w:rFonts w:ascii="Times New Roman" w:hAnsi="Times New Roman" w:cs="Times New Roman"/>
          <w:sz w:val="26"/>
          <w:szCs w:val="26"/>
        </w:rPr>
        <w:t xml:space="preserve"> города Тюмени</w:t>
      </w:r>
    </w:p>
    <w:p w14:paraId="5265ACC1" w14:textId="77777777" w:rsidR="00EC2641" w:rsidRPr="00C76455" w:rsidRDefault="00EC2641" w:rsidP="00A67C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1A148A0" w14:textId="77777777" w:rsidR="00932931" w:rsidRPr="00C76455" w:rsidRDefault="00CD3519" w:rsidP="00A67C4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 xml:space="preserve">1. </w:t>
      </w:r>
      <w:r w:rsidR="008F670B" w:rsidRPr="00C76455">
        <w:rPr>
          <w:rFonts w:ascii="Times New Roman" w:hAnsi="Times New Roman" w:cs="Times New Roman"/>
          <w:sz w:val="26"/>
          <w:szCs w:val="26"/>
        </w:rPr>
        <w:t xml:space="preserve">Общие </w:t>
      </w:r>
      <w:r w:rsidR="00932931" w:rsidRPr="00C76455">
        <w:rPr>
          <w:rFonts w:ascii="Times New Roman" w:hAnsi="Times New Roman" w:cs="Times New Roman"/>
          <w:sz w:val="26"/>
          <w:szCs w:val="26"/>
        </w:rPr>
        <w:t>положения</w:t>
      </w:r>
    </w:p>
    <w:p w14:paraId="436BD3CD" w14:textId="77777777" w:rsidR="00524820" w:rsidRPr="00C76455" w:rsidRDefault="00524820" w:rsidP="005F369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14:paraId="1AA949B9" w14:textId="493940D1" w:rsidR="007945C7" w:rsidRPr="00C76455" w:rsidRDefault="009C7C52" w:rsidP="007945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>1.1.</w:t>
      </w:r>
      <w:r w:rsidR="005B61E8" w:rsidRPr="00C76455">
        <w:rPr>
          <w:rFonts w:ascii="Times New Roman" w:hAnsi="Times New Roman" w:cs="Times New Roman"/>
          <w:sz w:val="26"/>
          <w:szCs w:val="26"/>
        </w:rPr>
        <w:t xml:space="preserve"> </w:t>
      </w:r>
      <w:r w:rsidR="008F670B" w:rsidRPr="00C76455">
        <w:rPr>
          <w:rFonts w:ascii="Times New Roman" w:hAnsi="Times New Roman" w:cs="Times New Roman"/>
          <w:sz w:val="26"/>
          <w:szCs w:val="26"/>
        </w:rPr>
        <w:t>Настоящее Положение устанавливает п</w:t>
      </w:r>
      <w:r w:rsidR="00F9044F" w:rsidRPr="00C76455">
        <w:rPr>
          <w:rFonts w:ascii="Times New Roman" w:hAnsi="Times New Roman" w:cs="Times New Roman"/>
          <w:sz w:val="26"/>
          <w:szCs w:val="26"/>
        </w:rPr>
        <w:t>орядок</w:t>
      </w:r>
      <w:r w:rsidR="008F670B" w:rsidRPr="00C76455">
        <w:rPr>
          <w:rFonts w:ascii="Times New Roman" w:hAnsi="Times New Roman" w:cs="Times New Roman"/>
          <w:sz w:val="26"/>
          <w:szCs w:val="26"/>
        </w:rPr>
        <w:t xml:space="preserve"> реализации в </w:t>
      </w:r>
      <w:r w:rsidR="00251800" w:rsidRPr="00C76455">
        <w:rPr>
          <w:rFonts w:ascii="Times New Roman" w:hAnsi="Times New Roman" w:cs="Times New Roman"/>
          <w:sz w:val="26"/>
          <w:szCs w:val="26"/>
        </w:rPr>
        <w:t xml:space="preserve">МАОУ СОШ </w:t>
      </w:r>
      <w:r w:rsidR="00227CB8" w:rsidRPr="00C76455">
        <w:rPr>
          <w:rFonts w:ascii="Times New Roman" w:hAnsi="Times New Roman" w:cs="Times New Roman"/>
          <w:sz w:val="26"/>
          <w:szCs w:val="26"/>
        </w:rPr>
        <w:br/>
      </w:r>
      <w:r w:rsidR="003F1857" w:rsidRPr="00C76455">
        <w:rPr>
          <w:rFonts w:ascii="Times New Roman" w:hAnsi="Times New Roman" w:cs="Times New Roman"/>
          <w:sz w:val="26"/>
          <w:szCs w:val="26"/>
        </w:rPr>
        <w:t>№ 65</w:t>
      </w:r>
      <w:r w:rsidR="00251800" w:rsidRPr="00C76455">
        <w:rPr>
          <w:rFonts w:ascii="Times New Roman" w:hAnsi="Times New Roman" w:cs="Times New Roman"/>
          <w:sz w:val="26"/>
          <w:szCs w:val="26"/>
        </w:rPr>
        <w:t xml:space="preserve"> города Тюмени </w:t>
      </w:r>
      <w:r w:rsidR="00EA0855" w:rsidRPr="00C76455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EC2641" w:rsidRPr="00C76455">
        <w:rPr>
          <w:rFonts w:ascii="Times New Roman" w:hAnsi="Times New Roman" w:cs="Times New Roman"/>
          <w:sz w:val="26"/>
          <w:szCs w:val="26"/>
        </w:rPr>
        <w:t>Учреждение</w:t>
      </w:r>
      <w:r w:rsidR="00640623" w:rsidRPr="00C76455">
        <w:rPr>
          <w:rFonts w:ascii="Times New Roman" w:hAnsi="Times New Roman" w:cs="Times New Roman"/>
          <w:sz w:val="26"/>
          <w:szCs w:val="26"/>
        </w:rPr>
        <w:t xml:space="preserve">) </w:t>
      </w:r>
      <w:r w:rsidR="008F670B" w:rsidRPr="00C76455">
        <w:rPr>
          <w:rFonts w:ascii="Times New Roman" w:hAnsi="Times New Roman" w:cs="Times New Roman"/>
          <w:sz w:val="26"/>
          <w:szCs w:val="26"/>
        </w:rPr>
        <w:t xml:space="preserve">общеобразовательных программ </w:t>
      </w:r>
      <w:r w:rsidR="007945C7" w:rsidRPr="00C76455">
        <w:rPr>
          <w:rFonts w:ascii="Times New Roman" w:hAnsi="Times New Roman" w:cs="Times New Roman"/>
          <w:sz w:val="26"/>
          <w:szCs w:val="26"/>
        </w:rPr>
        <w:t>с применением электронного обучения и дистанционных образовательных технологий</w:t>
      </w:r>
      <w:r w:rsidR="00EA0855" w:rsidRPr="00C7645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B7E0769" w14:textId="77777777" w:rsidR="00060D85" w:rsidRPr="00C76455" w:rsidRDefault="009C7C52" w:rsidP="001227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C76455">
        <w:rPr>
          <w:rFonts w:ascii="Times New Roman" w:hAnsi="Times New Roman" w:cs="Times New Roman"/>
          <w:sz w:val="26"/>
          <w:szCs w:val="26"/>
        </w:rPr>
        <w:t>Настоящее Положение разработано в соответствии с</w:t>
      </w:r>
      <w:r w:rsidR="00EA0855" w:rsidRPr="00C76455">
        <w:rPr>
          <w:rFonts w:ascii="Times New Roman" w:hAnsi="Times New Roman" w:cs="Times New Roman"/>
          <w:sz w:val="26"/>
          <w:szCs w:val="26"/>
        </w:rPr>
        <w:t xml:space="preserve"> Федеральным законом от 29.12.2012 № 273-ФЗ «Об образовании в Российской Федерации», </w:t>
      </w:r>
      <w:r w:rsidR="00227CB8" w:rsidRPr="00C76455">
        <w:rPr>
          <w:rFonts w:ascii="Times New Roman" w:hAnsi="Times New Roman" w:cs="Times New Roman"/>
          <w:sz w:val="26"/>
          <w:szCs w:val="26"/>
        </w:rPr>
        <w:t xml:space="preserve">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</w:t>
      </w:r>
      <w:proofErr w:type="spellStart"/>
      <w:r w:rsidR="00227CB8" w:rsidRPr="00C76455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227CB8" w:rsidRPr="00C76455">
        <w:rPr>
          <w:rFonts w:ascii="Times New Roman" w:hAnsi="Times New Roman" w:cs="Times New Roman"/>
          <w:sz w:val="26"/>
          <w:szCs w:val="26"/>
        </w:rPr>
        <w:t xml:space="preserve"> России от 23.08.2017 № 816</w:t>
      </w:r>
      <w:r w:rsidR="00500A53" w:rsidRPr="00C76455">
        <w:rPr>
          <w:rFonts w:ascii="Times New Roman" w:hAnsi="Times New Roman" w:cs="Times New Roman"/>
          <w:sz w:val="26"/>
          <w:szCs w:val="26"/>
        </w:rPr>
        <w:t>, Положением о Региональной единой государственной информационной системе образования, утвержденной Распоряжением Департамента информатизации Тюменской области от 06.10.2017 № 12-р</w:t>
      </w:r>
      <w:r w:rsidR="00060D85" w:rsidRPr="00C76455">
        <w:rPr>
          <w:rFonts w:ascii="Times New Roman" w:hAnsi="Times New Roman" w:cs="Times New Roman"/>
          <w:sz w:val="26"/>
          <w:szCs w:val="26"/>
        </w:rPr>
        <w:t>, Положением о Региональной единой государственной</w:t>
      </w:r>
      <w:proofErr w:type="gramEnd"/>
      <w:r w:rsidR="00060D85" w:rsidRPr="00C76455">
        <w:rPr>
          <w:rFonts w:ascii="Times New Roman" w:hAnsi="Times New Roman" w:cs="Times New Roman"/>
          <w:sz w:val="26"/>
          <w:szCs w:val="26"/>
        </w:rPr>
        <w:t xml:space="preserve"> информационной системе образования, утвержденным Распоряжением Департамента информатизации Тюменской области от 06.10.2017 № 12-р.</w:t>
      </w:r>
    </w:p>
    <w:p w14:paraId="5CEF32BD" w14:textId="77777777" w:rsidR="001227A5" w:rsidRPr="00C76455" w:rsidRDefault="00EA0855" w:rsidP="005F3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 xml:space="preserve">1.3. </w:t>
      </w:r>
      <w:r w:rsidR="007945C7" w:rsidRPr="00C76455">
        <w:rPr>
          <w:rFonts w:ascii="Times New Roman" w:hAnsi="Times New Roman" w:cs="Times New Roman"/>
          <w:sz w:val="26"/>
          <w:szCs w:val="26"/>
        </w:rPr>
        <w:t xml:space="preserve">В целях настоящего Положения под </w:t>
      </w:r>
      <w:r w:rsidR="001227A5" w:rsidRPr="00C76455">
        <w:rPr>
          <w:rFonts w:ascii="Times New Roman" w:hAnsi="Times New Roman" w:cs="Times New Roman"/>
          <w:sz w:val="26"/>
          <w:szCs w:val="26"/>
        </w:rPr>
        <w:t xml:space="preserve">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</w:t>
      </w:r>
    </w:p>
    <w:p w14:paraId="5F7A7691" w14:textId="77777777" w:rsidR="00640623" w:rsidRPr="00C76455" w:rsidRDefault="001227A5" w:rsidP="005F3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 xml:space="preserve">Под </w:t>
      </w:r>
      <w:r w:rsidR="007945C7" w:rsidRPr="00C76455">
        <w:rPr>
          <w:rFonts w:ascii="Times New Roman" w:hAnsi="Times New Roman" w:cs="Times New Roman"/>
          <w:sz w:val="26"/>
          <w:szCs w:val="26"/>
        </w:rPr>
        <w:t>дистанционными</w:t>
      </w:r>
      <w:r w:rsidR="00640623" w:rsidRPr="00C76455">
        <w:rPr>
          <w:rFonts w:ascii="Times New Roman" w:hAnsi="Times New Roman" w:cs="Times New Roman"/>
          <w:sz w:val="26"/>
          <w:szCs w:val="26"/>
        </w:rPr>
        <w:t xml:space="preserve"> образовательны</w:t>
      </w:r>
      <w:r w:rsidR="007945C7" w:rsidRPr="00C76455">
        <w:rPr>
          <w:rFonts w:ascii="Times New Roman" w:hAnsi="Times New Roman" w:cs="Times New Roman"/>
          <w:sz w:val="26"/>
          <w:szCs w:val="26"/>
        </w:rPr>
        <w:t>ми</w:t>
      </w:r>
      <w:r w:rsidR="00640623" w:rsidRPr="00C76455">
        <w:rPr>
          <w:rFonts w:ascii="Times New Roman" w:hAnsi="Times New Roman" w:cs="Times New Roman"/>
          <w:sz w:val="26"/>
          <w:szCs w:val="26"/>
        </w:rPr>
        <w:t xml:space="preserve"> технологи</w:t>
      </w:r>
      <w:r w:rsidR="007945C7" w:rsidRPr="00C76455">
        <w:rPr>
          <w:rFonts w:ascii="Times New Roman" w:hAnsi="Times New Roman" w:cs="Times New Roman"/>
          <w:sz w:val="26"/>
          <w:szCs w:val="26"/>
        </w:rPr>
        <w:t>ями</w:t>
      </w:r>
      <w:r w:rsidR="00640623" w:rsidRPr="00C76455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524820" w:rsidRPr="00C76455">
        <w:rPr>
          <w:rFonts w:ascii="Times New Roman" w:hAnsi="Times New Roman" w:cs="Times New Roman"/>
          <w:sz w:val="26"/>
          <w:szCs w:val="26"/>
        </w:rPr>
        <w:t xml:space="preserve">– </w:t>
      </w:r>
      <w:r w:rsidR="00640623" w:rsidRPr="00C76455">
        <w:rPr>
          <w:rFonts w:ascii="Times New Roman" w:hAnsi="Times New Roman" w:cs="Times New Roman"/>
          <w:sz w:val="26"/>
          <w:szCs w:val="26"/>
        </w:rPr>
        <w:t xml:space="preserve">ДОТ) </w:t>
      </w:r>
      <w:r w:rsidR="007945C7" w:rsidRPr="00C76455">
        <w:rPr>
          <w:rFonts w:ascii="Times New Roman" w:hAnsi="Times New Roman" w:cs="Times New Roman"/>
          <w:sz w:val="26"/>
          <w:szCs w:val="26"/>
        </w:rPr>
        <w:t>понимаются</w:t>
      </w:r>
      <w:r w:rsidR="00640623" w:rsidRPr="00C76455">
        <w:rPr>
          <w:rFonts w:ascii="Times New Roman" w:hAnsi="Times New Roman" w:cs="Times New Roman"/>
          <w:sz w:val="26"/>
          <w:szCs w:val="26"/>
        </w:rPr>
        <w:t xml:space="preserve">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14:paraId="782386D1" w14:textId="01C00274" w:rsidR="00C94235" w:rsidRPr="00C76455" w:rsidRDefault="00C94235" w:rsidP="005F3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 xml:space="preserve">1.4. </w:t>
      </w:r>
      <w:proofErr w:type="gramStart"/>
      <w:r w:rsidRPr="00C76455">
        <w:rPr>
          <w:rFonts w:ascii="Times New Roman" w:hAnsi="Times New Roman" w:cs="Times New Roman"/>
          <w:sz w:val="26"/>
          <w:szCs w:val="26"/>
        </w:rPr>
        <w:t xml:space="preserve">Учреждение реализует образовательные программы или их части с применением </w:t>
      </w:r>
      <w:r w:rsidR="001227A5" w:rsidRPr="00C76455">
        <w:rPr>
          <w:rFonts w:ascii="Times New Roman" w:hAnsi="Times New Roman" w:cs="Times New Roman"/>
          <w:sz w:val="26"/>
          <w:szCs w:val="26"/>
        </w:rPr>
        <w:t xml:space="preserve">электронного обучения и </w:t>
      </w:r>
      <w:r w:rsidR="007945C7" w:rsidRPr="00C76455">
        <w:rPr>
          <w:rFonts w:ascii="Times New Roman" w:hAnsi="Times New Roman" w:cs="Times New Roman"/>
          <w:sz w:val="26"/>
          <w:szCs w:val="26"/>
        </w:rPr>
        <w:t>ДОТ</w:t>
      </w:r>
      <w:r w:rsidRPr="00C76455">
        <w:rPr>
          <w:rFonts w:ascii="Times New Roman" w:hAnsi="Times New Roman" w:cs="Times New Roman"/>
          <w:sz w:val="26"/>
          <w:szCs w:val="26"/>
        </w:rPr>
        <w:t xml:space="preserve"> в предусмотренных Федеральным законом от 29.12.2012 № 273-ФЗ «Об образовании в Российской Федерации» формах обучения или при их сочетании, при проведении учебных занятий, практик, текущего контроля успеваемости, </w:t>
      </w:r>
      <w:r w:rsidR="00DB0074" w:rsidRPr="00C76455">
        <w:rPr>
          <w:rFonts w:ascii="Times New Roman" w:hAnsi="Times New Roman" w:cs="Times New Roman"/>
          <w:sz w:val="26"/>
          <w:szCs w:val="26"/>
        </w:rPr>
        <w:t xml:space="preserve">промежуточной </w:t>
      </w:r>
      <w:r w:rsidRPr="00C76455">
        <w:rPr>
          <w:rFonts w:ascii="Times New Roman" w:hAnsi="Times New Roman" w:cs="Times New Roman"/>
          <w:sz w:val="26"/>
          <w:szCs w:val="26"/>
        </w:rPr>
        <w:t>аттестации обучающихся.</w:t>
      </w:r>
      <w:proofErr w:type="gramEnd"/>
    </w:p>
    <w:p w14:paraId="05F80095" w14:textId="77777777" w:rsidR="00CC75F5" w:rsidRPr="00C76455" w:rsidRDefault="00CC75F5" w:rsidP="005F3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 xml:space="preserve">1.5. Учреждение доводит до участников образовательных отношений информацию о реализации образовательных программ или их частей с применением </w:t>
      </w:r>
      <w:r w:rsidR="001227A5" w:rsidRPr="00C76455">
        <w:rPr>
          <w:rFonts w:ascii="Times New Roman" w:hAnsi="Times New Roman" w:cs="Times New Roman"/>
          <w:sz w:val="26"/>
          <w:szCs w:val="26"/>
        </w:rPr>
        <w:t xml:space="preserve">электронного обучения и </w:t>
      </w:r>
      <w:r w:rsidRPr="00C76455">
        <w:rPr>
          <w:rFonts w:ascii="Times New Roman" w:hAnsi="Times New Roman" w:cs="Times New Roman"/>
          <w:sz w:val="26"/>
          <w:szCs w:val="26"/>
        </w:rPr>
        <w:t xml:space="preserve">ДОТ, обеспечивающую возможность их правильного </w:t>
      </w:r>
      <w:r w:rsidRPr="00C76455">
        <w:rPr>
          <w:rFonts w:ascii="Times New Roman" w:hAnsi="Times New Roman" w:cs="Times New Roman"/>
          <w:sz w:val="26"/>
          <w:szCs w:val="26"/>
        </w:rPr>
        <w:lastRenderedPageBreak/>
        <w:t>выбора, путем размещения соответствующей информации на стендах и официальном сайте Учреждения в сети «Интернет».</w:t>
      </w:r>
    </w:p>
    <w:p w14:paraId="163B02F6" w14:textId="77777777" w:rsidR="00D52906" w:rsidRPr="00C76455" w:rsidRDefault="00D52906" w:rsidP="005F3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0ED5EFF" w14:textId="09AA8031" w:rsidR="00D52906" w:rsidRPr="00C76455" w:rsidRDefault="00D52906" w:rsidP="00D529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>2. Цели и задачи применения</w:t>
      </w:r>
      <w:r w:rsidR="007971BB" w:rsidRPr="00C76455">
        <w:rPr>
          <w:rFonts w:ascii="Times New Roman" w:hAnsi="Times New Roman" w:cs="Times New Roman"/>
          <w:sz w:val="26"/>
          <w:szCs w:val="26"/>
        </w:rPr>
        <w:t xml:space="preserve"> электронного</w:t>
      </w:r>
      <w:r w:rsidRPr="00C76455">
        <w:rPr>
          <w:rFonts w:ascii="Times New Roman" w:hAnsi="Times New Roman" w:cs="Times New Roman"/>
          <w:sz w:val="26"/>
          <w:szCs w:val="26"/>
        </w:rPr>
        <w:t xml:space="preserve"> </w:t>
      </w:r>
      <w:r w:rsidR="007971BB" w:rsidRPr="00C76455">
        <w:rPr>
          <w:rFonts w:ascii="Times New Roman" w:hAnsi="Times New Roman" w:cs="Times New Roman"/>
          <w:sz w:val="26"/>
          <w:szCs w:val="26"/>
        </w:rPr>
        <w:t xml:space="preserve">обучения и </w:t>
      </w:r>
      <w:r w:rsidRPr="00C76455">
        <w:rPr>
          <w:rFonts w:ascii="Times New Roman" w:hAnsi="Times New Roman" w:cs="Times New Roman"/>
          <w:sz w:val="26"/>
          <w:szCs w:val="26"/>
        </w:rPr>
        <w:t>ДОТ</w:t>
      </w:r>
    </w:p>
    <w:p w14:paraId="5D624F5A" w14:textId="77777777" w:rsidR="00D52906" w:rsidRPr="00C76455" w:rsidRDefault="00D52906" w:rsidP="00D529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F8B0D22" w14:textId="77777777" w:rsidR="00D52906" w:rsidRPr="00C76455" w:rsidRDefault="00D52906" w:rsidP="00BF0A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 xml:space="preserve">2.1. Целью применения </w:t>
      </w:r>
      <w:r w:rsidR="001227A5" w:rsidRPr="00C76455">
        <w:rPr>
          <w:rFonts w:ascii="Times New Roman" w:hAnsi="Times New Roman" w:cs="Times New Roman"/>
          <w:sz w:val="26"/>
          <w:szCs w:val="26"/>
        </w:rPr>
        <w:t>электронного обучения и ДОТ</w:t>
      </w:r>
      <w:r w:rsidRPr="00C76455">
        <w:rPr>
          <w:rFonts w:ascii="Times New Roman" w:hAnsi="Times New Roman" w:cs="Times New Roman"/>
          <w:sz w:val="26"/>
          <w:szCs w:val="26"/>
        </w:rPr>
        <w:t xml:space="preserve"> является предоставление обучающимся возможности освоения образовательных программ независимо от их места нахождения, а также предоставление условий для обучения с учетом особенностей психофизического развития, индивидуальных возможностей и состояния здоровья обучающихся, </w:t>
      </w:r>
      <w:proofErr w:type="gramStart"/>
      <w:r w:rsidRPr="00C76455">
        <w:rPr>
          <w:rFonts w:ascii="Times New Roman" w:hAnsi="Times New Roman" w:cs="Times New Roman"/>
          <w:sz w:val="26"/>
          <w:szCs w:val="26"/>
        </w:rPr>
        <w:t>обучени</w:t>
      </w:r>
      <w:r w:rsidR="00BF0A8B" w:rsidRPr="00C76455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Pr="00C76455">
        <w:rPr>
          <w:rFonts w:ascii="Times New Roman" w:hAnsi="Times New Roman" w:cs="Times New Roman"/>
          <w:sz w:val="26"/>
          <w:szCs w:val="26"/>
        </w:rPr>
        <w:t xml:space="preserve"> по индивидуальному учебному плану, освоени</w:t>
      </w:r>
      <w:r w:rsidR="00BF0A8B" w:rsidRPr="00C76455">
        <w:rPr>
          <w:rFonts w:ascii="Times New Roman" w:hAnsi="Times New Roman" w:cs="Times New Roman"/>
          <w:sz w:val="26"/>
          <w:szCs w:val="26"/>
        </w:rPr>
        <w:t>я</w:t>
      </w:r>
      <w:r w:rsidRPr="00C76455">
        <w:rPr>
          <w:rFonts w:ascii="Times New Roman" w:hAnsi="Times New Roman" w:cs="Times New Roman"/>
          <w:sz w:val="26"/>
          <w:szCs w:val="26"/>
        </w:rPr>
        <w:t xml:space="preserve"> новых тем </w:t>
      </w:r>
      <w:r w:rsidR="00BF0A8B" w:rsidRPr="00C76455">
        <w:rPr>
          <w:rFonts w:ascii="Times New Roman" w:hAnsi="Times New Roman" w:cs="Times New Roman"/>
          <w:sz w:val="26"/>
          <w:szCs w:val="26"/>
        </w:rPr>
        <w:t>и выполнения</w:t>
      </w:r>
      <w:r w:rsidRPr="00C76455">
        <w:rPr>
          <w:rFonts w:ascii="Times New Roman" w:hAnsi="Times New Roman" w:cs="Times New Roman"/>
          <w:sz w:val="26"/>
          <w:szCs w:val="26"/>
        </w:rPr>
        <w:t xml:space="preserve"> внеаудиторной самостоятельной работы.</w:t>
      </w:r>
    </w:p>
    <w:p w14:paraId="3483983C" w14:textId="77777777" w:rsidR="00D52906" w:rsidRPr="00C76455" w:rsidRDefault="00D52906" w:rsidP="00D529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 xml:space="preserve">2.2. Применение </w:t>
      </w:r>
      <w:r w:rsidR="001227A5" w:rsidRPr="00C76455">
        <w:rPr>
          <w:rFonts w:ascii="Times New Roman" w:hAnsi="Times New Roman" w:cs="Times New Roman"/>
          <w:sz w:val="26"/>
          <w:szCs w:val="26"/>
        </w:rPr>
        <w:t xml:space="preserve">электронного обучения и </w:t>
      </w:r>
      <w:r w:rsidRPr="00C76455">
        <w:rPr>
          <w:rFonts w:ascii="Times New Roman" w:hAnsi="Times New Roman" w:cs="Times New Roman"/>
          <w:sz w:val="26"/>
          <w:szCs w:val="26"/>
        </w:rPr>
        <w:t>ДОТ способствует решению следующих задач:</w:t>
      </w:r>
    </w:p>
    <w:p w14:paraId="37740931" w14:textId="77777777" w:rsidR="00D52906" w:rsidRPr="00C76455" w:rsidRDefault="007945C7" w:rsidP="00D529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 xml:space="preserve">1) </w:t>
      </w:r>
      <w:r w:rsidR="00D52906" w:rsidRPr="00C76455">
        <w:rPr>
          <w:rFonts w:ascii="Times New Roman" w:hAnsi="Times New Roman" w:cs="Times New Roman"/>
          <w:sz w:val="26"/>
          <w:szCs w:val="26"/>
        </w:rPr>
        <w:t>создание условий для реализации индивидуальной образовательной траектории и персонализации обучения;</w:t>
      </w:r>
    </w:p>
    <w:p w14:paraId="79917D01" w14:textId="77777777" w:rsidR="00D52906" w:rsidRPr="00C76455" w:rsidRDefault="007945C7" w:rsidP="00D529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 xml:space="preserve">2) </w:t>
      </w:r>
      <w:r w:rsidR="00D52906" w:rsidRPr="00C76455">
        <w:rPr>
          <w:rFonts w:ascii="Times New Roman" w:hAnsi="Times New Roman" w:cs="Times New Roman"/>
          <w:sz w:val="26"/>
          <w:szCs w:val="26"/>
        </w:rPr>
        <w:t xml:space="preserve">организация обучения на случай отмены (приостановки) очных занятий </w:t>
      </w:r>
      <w:proofErr w:type="gramStart"/>
      <w:r w:rsidR="00D52906" w:rsidRPr="00C76455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="00D52906" w:rsidRPr="00C76455">
        <w:rPr>
          <w:rFonts w:ascii="Times New Roman" w:hAnsi="Times New Roman" w:cs="Times New Roman"/>
          <w:sz w:val="26"/>
          <w:szCs w:val="26"/>
        </w:rPr>
        <w:t xml:space="preserve"> обучающихся в отдельных классах либо в целом в Учреждении по санитарно-эпидемиологическим, климатическим и другим основаниям; </w:t>
      </w:r>
    </w:p>
    <w:p w14:paraId="5D759841" w14:textId="77777777" w:rsidR="00D52906" w:rsidRPr="00C76455" w:rsidRDefault="007945C7" w:rsidP="00D529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 xml:space="preserve">3) </w:t>
      </w:r>
      <w:r w:rsidR="00D52906" w:rsidRPr="00C76455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proofErr w:type="gramStart"/>
      <w:r w:rsidR="00D52906" w:rsidRPr="00C76455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="00D52906" w:rsidRPr="00C76455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 возможности получения образования на дому; </w:t>
      </w:r>
    </w:p>
    <w:p w14:paraId="035EF06D" w14:textId="77777777" w:rsidR="00D52906" w:rsidRPr="00C76455" w:rsidRDefault="007945C7" w:rsidP="00D529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 xml:space="preserve">4) </w:t>
      </w:r>
      <w:r w:rsidR="00D52906" w:rsidRPr="00C76455">
        <w:rPr>
          <w:rFonts w:ascii="Times New Roman" w:hAnsi="Times New Roman" w:cs="Times New Roman"/>
          <w:sz w:val="26"/>
          <w:szCs w:val="26"/>
        </w:rPr>
        <w:t>повышение качества обучения за счет применения средств современных информационных и коммуникационных технологий;</w:t>
      </w:r>
    </w:p>
    <w:p w14:paraId="6C3A2DE8" w14:textId="77777777" w:rsidR="00D52906" w:rsidRPr="00C76455" w:rsidRDefault="007945C7" w:rsidP="00D529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 xml:space="preserve">5) </w:t>
      </w:r>
      <w:r w:rsidR="00D52906" w:rsidRPr="00C76455">
        <w:rPr>
          <w:rFonts w:ascii="Times New Roman" w:hAnsi="Times New Roman" w:cs="Times New Roman"/>
          <w:sz w:val="26"/>
          <w:szCs w:val="26"/>
        </w:rPr>
        <w:t xml:space="preserve">открытый доступ к различным информационным ресурсам </w:t>
      </w:r>
      <w:r w:rsidRPr="00C76455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gramStart"/>
      <w:r w:rsidRPr="00C76455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D52906" w:rsidRPr="00C76455">
        <w:rPr>
          <w:rFonts w:ascii="Times New Roman" w:hAnsi="Times New Roman" w:cs="Times New Roman"/>
          <w:sz w:val="26"/>
          <w:szCs w:val="26"/>
        </w:rPr>
        <w:t>;</w:t>
      </w:r>
    </w:p>
    <w:p w14:paraId="0F0012D9" w14:textId="77777777" w:rsidR="00D52906" w:rsidRPr="00C76455" w:rsidRDefault="007945C7" w:rsidP="00D529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 xml:space="preserve">6) </w:t>
      </w:r>
      <w:r w:rsidR="00D52906" w:rsidRPr="00C76455">
        <w:rPr>
          <w:rFonts w:ascii="Times New Roman" w:hAnsi="Times New Roman" w:cs="Times New Roman"/>
          <w:sz w:val="26"/>
          <w:szCs w:val="26"/>
        </w:rPr>
        <w:t>создание единой образовательной среды;</w:t>
      </w:r>
    </w:p>
    <w:p w14:paraId="10DFC229" w14:textId="77777777" w:rsidR="00D52906" w:rsidRPr="00C76455" w:rsidRDefault="007945C7" w:rsidP="00D529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 xml:space="preserve">7) </w:t>
      </w:r>
      <w:r w:rsidR="00D52906" w:rsidRPr="00C76455">
        <w:rPr>
          <w:rFonts w:ascii="Times New Roman" w:hAnsi="Times New Roman" w:cs="Times New Roman"/>
          <w:sz w:val="26"/>
          <w:szCs w:val="26"/>
        </w:rPr>
        <w:t xml:space="preserve">повышение эффективности учебной деятельности, интенсификации самостоятельной работы </w:t>
      </w:r>
      <w:proofErr w:type="gramStart"/>
      <w:r w:rsidR="00D52906" w:rsidRPr="00C76455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D52906" w:rsidRPr="00C76455">
        <w:rPr>
          <w:rFonts w:ascii="Times New Roman" w:hAnsi="Times New Roman" w:cs="Times New Roman"/>
          <w:sz w:val="26"/>
          <w:szCs w:val="26"/>
        </w:rPr>
        <w:t>;</w:t>
      </w:r>
    </w:p>
    <w:p w14:paraId="732862A0" w14:textId="77777777" w:rsidR="00D52906" w:rsidRPr="00C76455" w:rsidRDefault="007945C7" w:rsidP="00D529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>8) повышение</w:t>
      </w:r>
      <w:r w:rsidR="00D52906" w:rsidRPr="00C76455">
        <w:rPr>
          <w:rFonts w:ascii="Times New Roman" w:hAnsi="Times New Roman" w:cs="Times New Roman"/>
          <w:sz w:val="26"/>
          <w:szCs w:val="26"/>
        </w:rPr>
        <w:t xml:space="preserve"> эффективности организации учебного процесса.</w:t>
      </w:r>
    </w:p>
    <w:p w14:paraId="6F5C9C1E" w14:textId="77777777" w:rsidR="00D52906" w:rsidRPr="00C76455" w:rsidRDefault="00D52906" w:rsidP="00D52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 xml:space="preserve">2.3. Основными принципами применения </w:t>
      </w:r>
      <w:r w:rsidR="001227A5" w:rsidRPr="00C76455">
        <w:rPr>
          <w:rFonts w:ascii="Times New Roman" w:hAnsi="Times New Roman" w:cs="Times New Roman"/>
          <w:sz w:val="26"/>
          <w:szCs w:val="26"/>
        </w:rPr>
        <w:t>электронного обучения и ДОТ</w:t>
      </w:r>
      <w:r w:rsidRPr="00C76455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14:paraId="4EDE1ED0" w14:textId="77777777" w:rsidR="00D52906" w:rsidRPr="00C76455" w:rsidRDefault="007945C7" w:rsidP="00D52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 xml:space="preserve">1) </w:t>
      </w:r>
      <w:r w:rsidR="00D52906" w:rsidRPr="00C76455">
        <w:rPr>
          <w:rFonts w:ascii="Times New Roman" w:hAnsi="Times New Roman" w:cs="Times New Roman"/>
          <w:sz w:val="26"/>
          <w:szCs w:val="26"/>
        </w:rPr>
        <w:t xml:space="preserve">принцип доступности, выражающийся в предоставлении </w:t>
      </w:r>
      <w:proofErr w:type="gramStart"/>
      <w:r w:rsidR="00D52906" w:rsidRPr="00C76455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="00D52906" w:rsidRPr="00C76455">
        <w:rPr>
          <w:rFonts w:ascii="Times New Roman" w:hAnsi="Times New Roman" w:cs="Times New Roman"/>
          <w:sz w:val="26"/>
          <w:szCs w:val="26"/>
        </w:rPr>
        <w:t xml:space="preserve"> возможности освоения образовательных программ непосредственно по месту жительства или временного пребывания;</w:t>
      </w:r>
    </w:p>
    <w:p w14:paraId="3A50EB67" w14:textId="77777777" w:rsidR="00D52906" w:rsidRPr="00C76455" w:rsidRDefault="007945C7" w:rsidP="00D52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 xml:space="preserve">2) </w:t>
      </w:r>
      <w:r w:rsidR="00D52906" w:rsidRPr="00C76455">
        <w:rPr>
          <w:rFonts w:ascii="Times New Roman" w:hAnsi="Times New Roman" w:cs="Times New Roman"/>
          <w:sz w:val="26"/>
          <w:szCs w:val="26"/>
        </w:rPr>
        <w:t xml:space="preserve">принцип персонализации, выражающийся в создании условий (педагогических, организационных и технических) для реализации индивидуальной образовательной траектории </w:t>
      </w:r>
      <w:proofErr w:type="gramStart"/>
      <w:r w:rsidR="00D52906" w:rsidRPr="00C76455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="00D52906" w:rsidRPr="00C76455">
        <w:rPr>
          <w:rFonts w:ascii="Times New Roman" w:hAnsi="Times New Roman" w:cs="Times New Roman"/>
          <w:sz w:val="26"/>
          <w:szCs w:val="26"/>
        </w:rPr>
        <w:t>;</w:t>
      </w:r>
    </w:p>
    <w:p w14:paraId="4D63A017" w14:textId="77777777" w:rsidR="00D52906" w:rsidRPr="00C76455" w:rsidRDefault="007945C7" w:rsidP="00D52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 xml:space="preserve">3) </w:t>
      </w:r>
      <w:r w:rsidR="00D52906" w:rsidRPr="00C76455">
        <w:rPr>
          <w:rFonts w:ascii="Times New Roman" w:hAnsi="Times New Roman" w:cs="Times New Roman"/>
          <w:sz w:val="26"/>
          <w:szCs w:val="26"/>
        </w:rPr>
        <w:t xml:space="preserve">принцип адаптивности, позволяющий использовать учебные материалы, содержащие цифровые образовательные ресурсы, что способствует сочетанию разных дидактических моделей проведения учебных занятий с применением </w:t>
      </w:r>
      <w:r w:rsidR="001227A5" w:rsidRPr="00C76455">
        <w:rPr>
          <w:rFonts w:ascii="Times New Roman" w:hAnsi="Times New Roman" w:cs="Times New Roman"/>
          <w:sz w:val="26"/>
          <w:szCs w:val="26"/>
        </w:rPr>
        <w:t xml:space="preserve">электронного обучения и </w:t>
      </w:r>
      <w:r w:rsidR="00D52906" w:rsidRPr="00C76455">
        <w:rPr>
          <w:rFonts w:ascii="Times New Roman" w:hAnsi="Times New Roman" w:cs="Times New Roman"/>
          <w:sz w:val="26"/>
          <w:szCs w:val="26"/>
        </w:rPr>
        <w:t>ДОТ;</w:t>
      </w:r>
    </w:p>
    <w:p w14:paraId="02016BC0" w14:textId="77777777" w:rsidR="00D52906" w:rsidRPr="00C76455" w:rsidRDefault="007945C7" w:rsidP="00D52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 xml:space="preserve">4) </w:t>
      </w:r>
      <w:r w:rsidR="00D52906" w:rsidRPr="00C76455">
        <w:rPr>
          <w:rFonts w:ascii="Times New Roman" w:hAnsi="Times New Roman" w:cs="Times New Roman"/>
          <w:sz w:val="26"/>
          <w:szCs w:val="26"/>
        </w:rPr>
        <w:t>принцип модульности, позволяющий использовать обучающимся и педагогическим работникам необходимые им сетевые составляющие учебного курса для реализации индивидуальной образовательной траектории обучающегося;</w:t>
      </w:r>
    </w:p>
    <w:p w14:paraId="0B8F4C9E" w14:textId="77777777" w:rsidR="00D52906" w:rsidRPr="00C76455" w:rsidRDefault="007945C7" w:rsidP="00D52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 xml:space="preserve">5) </w:t>
      </w:r>
      <w:r w:rsidR="00D52906" w:rsidRPr="00C76455">
        <w:rPr>
          <w:rFonts w:ascii="Times New Roman" w:hAnsi="Times New Roman" w:cs="Times New Roman"/>
          <w:sz w:val="26"/>
          <w:szCs w:val="26"/>
        </w:rPr>
        <w:t>принцип оперативности и объективности оценивания учебных достижений обучающихся.</w:t>
      </w:r>
    </w:p>
    <w:p w14:paraId="137AEECB" w14:textId="77777777" w:rsidR="00D52906" w:rsidRPr="00C76455" w:rsidRDefault="00D52906" w:rsidP="005F3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E279E5A" w14:textId="77777777" w:rsidR="002F0E5F" w:rsidRPr="00C76455" w:rsidRDefault="002F0E5F" w:rsidP="005F3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F2D1A1" w14:textId="77777777" w:rsidR="002F0E5F" w:rsidRPr="00C76455" w:rsidRDefault="002F0E5F" w:rsidP="005F3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E60D125" w14:textId="77777777" w:rsidR="002F0E5F" w:rsidRPr="00C76455" w:rsidRDefault="002F0E5F" w:rsidP="005F3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447978" w14:textId="77777777" w:rsidR="00670C5D" w:rsidRPr="00C76455" w:rsidRDefault="00BF0A8B" w:rsidP="00233F5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>3</w:t>
      </w:r>
      <w:r w:rsidR="00233F55" w:rsidRPr="00C76455">
        <w:rPr>
          <w:rFonts w:ascii="Times New Roman" w:hAnsi="Times New Roman" w:cs="Times New Roman"/>
          <w:sz w:val="26"/>
          <w:szCs w:val="26"/>
        </w:rPr>
        <w:t xml:space="preserve">. </w:t>
      </w:r>
      <w:r w:rsidR="00670C5D" w:rsidRPr="00C76455">
        <w:rPr>
          <w:rFonts w:ascii="Times New Roman" w:hAnsi="Times New Roman" w:cs="Times New Roman"/>
          <w:sz w:val="26"/>
          <w:szCs w:val="26"/>
        </w:rPr>
        <w:t>Особенности р</w:t>
      </w:r>
      <w:r w:rsidR="00233F55" w:rsidRPr="00C76455">
        <w:rPr>
          <w:rFonts w:ascii="Times New Roman" w:hAnsi="Times New Roman" w:cs="Times New Roman"/>
          <w:sz w:val="26"/>
          <w:szCs w:val="26"/>
        </w:rPr>
        <w:t>еализаци</w:t>
      </w:r>
      <w:r w:rsidR="00670C5D" w:rsidRPr="00C76455">
        <w:rPr>
          <w:rFonts w:ascii="Times New Roman" w:hAnsi="Times New Roman" w:cs="Times New Roman"/>
          <w:sz w:val="26"/>
          <w:szCs w:val="26"/>
        </w:rPr>
        <w:t>и</w:t>
      </w:r>
      <w:r w:rsidR="00233F55" w:rsidRPr="00C76455">
        <w:rPr>
          <w:rFonts w:ascii="Times New Roman" w:hAnsi="Times New Roman" w:cs="Times New Roman"/>
          <w:sz w:val="26"/>
          <w:szCs w:val="26"/>
        </w:rPr>
        <w:t xml:space="preserve"> образовательных программ или их частей</w:t>
      </w:r>
    </w:p>
    <w:p w14:paraId="54F4CDBB" w14:textId="77777777" w:rsidR="00233F55" w:rsidRPr="00C76455" w:rsidRDefault="00233F55" w:rsidP="00233F5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 xml:space="preserve">с применением </w:t>
      </w:r>
      <w:r w:rsidR="001227A5" w:rsidRPr="00C76455">
        <w:rPr>
          <w:rFonts w:ascii="Times New Roman" w:hAnsi="Times New Roman" w:cs="Times New Roman"/>
          <w:sz w:val="26"/>
          <w:szCs w:val="26"/>
        </w:rPr>
        <w:t xml:space="preserve">электронного обучения и </w:t>
      </w:r>
      <w:r w:rsidRPr="00C76455">
        <w:rPr>
          <w:rFonts w:ascii="Times New Roman" w:hAnsi="Times New Roman" w:cs="Times New Roman"/>
          <w:sz w:val="26"/>
          <w:szCs w:val="26"/>
        </w:rPr>
        <w:t>ДОТ</w:t>
      </w:r>
    </w:p>
    <w:p w14:paraId="4E85504E" w14:textId="77777777" w:rsidR="00233F55" w:rsidRPr="00C76455" w:rsidRDefault="00233F55" w:rsidP="00233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66A437" w14:textId="77777777" w:rsidR="00233F55" w:rsidRPr="00C76455" w:rsidRDefault="00BF0A8B" w:rsidP="00233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>3</w:t>
      </w:r>
      <w:r w:rsidR="00233F55" w:rsidRPr="00C76455">
        <w:rPr>
          <w:rFonts w:ascii="Times New Roman" w:hAnsi="Times New Roman" w:cs="Times New Roman"/>
          <w:sz w:val="26"/>
          <w:szCs w:val="26"/>
        </w:rPr>
        <w:t xml:space="preserve">.1. Применение </w:t>
      </w:r>
      <w:r w:rsidR="001227A5" w:rsidRPr="00C76455">
        <w:rPr>
          <w:rFonts w:ascii="Times New Roman" w:hAnsi="Times New Roman" w:cs="Times New Roman"/>
          <w:sz w:val="26"/>
          <w:szCs w:val="26"/>
        </w:rPr>
        <w:t xml:space="preserve">электронного обучения и </w:t>
      </w:r>
      <w:r w:rsidR="00233F55" w:rsidRPr="00C76455">
        <w:rPr>
          <w:rFonts w:ascii="Times New Roman" w:hAnsi="Times New Roman" w:cs="Times New Roman"/>
          <w:sz w:val="26"/>
          <w:szCs w:val="26"/>
        </w:rPr>
        <w:t>ДОТ осуществляется при реализации образовательных программ начального общего образования, основного общего образования, среднего общего образования</w:t>
      </w:r>
      <w:r w:rsidR="001227A5" w:rsidRPr="00C76455">
        <w:rPr>
          <w:rFonts w:ascii="Times New Roman" w:hAnsi="Times New Roman" w:cs="Times New Roman"/>
          <w:sz w:val="26"/>
          <w:szCs w:val="26"/>
        </w:rPr>
        <w:t>, дополнительных общеразвивающих программ.</w:t>
      </w:r>
    </w:p>
    <w:p w14:paraId="5BB6B0B0" w14:textId="77777777" w:rsidR="00233F55" w:rsidRPr="00C76455" w:rsidRDefault="00BF0A8B" w:rsidP="00233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>3</w:t>
      </w:r>
      <w:r w:rsidR="000443D9" w:rsidRPr="00C76455">
        <w:rPr>
          <w:rFonts w:ascii="Times New Roman" w:hAnsi="Times New Roman" w:cs="Times New Roman"/>
          <w:sz w:val="26"/>
          <w:szCs w:val="26"/>
        </w:rPr>
        <w:t>.</w:t>
      </w:r>
      <w:r w:rsidR="00233F55" w:rsidRPr="00C76455">
        <w:rPr>
          <w:rFonts w:ascii="Times New Roman" w:hAnsi="Times New Roman" w:cs="Times New Roman"/>
          <w:sz w:val="26"/>
          <w:szCs w:val="26"/>
        </w:rPr>
        <w:t>2</w:t>
      </w:r>
      <w:r w:rsidR="000443D9" w:rsidRPr="00C76455">
        <w:rPr>
          <w:rFonts w:ascii="Times New Roman" w:hAnsi="Times New Roman" w:cs="Times New Roman"/>
          <w:sz w:val="26"/>
          <w:szCs w:val="26"/>
        </w:rPr>
        <w:t xml:space="preserve">. </w:t>
      </w:r>
      <w:r w:rsidR="00233F55" w:rsidRPr="00C76455">
        <w:rPr>
          <w:rFonts w:ascii="Times New Roman" w:hAnsi="Times New Roman" w:cs="Times New Roman"/>
          <w:sz w:val="26"/>
          <w:szCs w:val="26"/>
        </w:rPr>
        <w:t xml:space="preserve">При реализации образовательных программ или их частей с применением </w:t>
      </w:r>
      <w:r w:rsidR="006051C8" w:rsidRPr="00C76455">
        <w:rPr>
          <w:rFonts w:ascii="Times New Roman" w:hAnsi="Times New Roman" w:cs="Times New Roman"/>
          <w:sz w:val="26"/>
          <w:szCs w:val="26"/>
        </w:rPr>
        <w:t>электронного обучения и ДОТ</w:t>
      </w:r>
      <w:r w:rsidR="00233F55" w:rsidRPr="00C76455">
        <w:rPr>
          <w:rFonts w:ascii="Times New Roman" w:hAnsi="Times New Roman" w:cs="Times New Roman"/>
          <w:sz w:val="26"/>
          <w:szCs w:val="26"/>
        </w:rPr>
        <w:t xml:space="preserve"> местом осуществления образовательной деятельности является место нахождения Учреждения независимо от места нахождения обучающихся.</w:t>
      </w:r>
    </w:p>
    <w:p w14:paraId="0AA5408F" w14:textId="77777777" w:rsidR="006051C8" w:rsidRPr="00C76455" w:rsidRDefault="00BF0A8B" w:rsidP="00233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>3</w:t>
      </w:r>
      <w:r w:rsidR="00233F55" w:rsidRPr="00C76455">
        <w:rPr>
          <w:rFonts w:ascii="Times New Roman" w:hAnsi="Times New Roman" w:cs="Times New Roman"/>
          <w:sz w:val="26"/>
          <w:szCs w:val="26"/>
        </w:rPr>
        <w:t xml:space="preserve">.3. </w:t>
      </w:r>
      <w:r w:rsidR="006051C8" w:rsidRPr="00C76455">
        <w:rPr>
          <w:rFonts w:ascii="Times New Roman" w:hAnsi="Times New Roman" w:cs="Times New Roman"/>
          <w:sz w:val="26"/>
          <w:szCs w:val="26"/>
        </w:rPr>
        <w:t>При реализации образовательных программ или их частей с применением электронного обучения и ДОТ:</w:t>
      </w:r>
    </w:p>
    <w:p w14:paraId="00AA61A7" w14:textId="77777777" w:rsidR="00233F55" w:rsidRPr="00C76455" w:rsidRDefault="006051C8" w:rsidP="00233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 xml:space="preserve">1) </w:t>
      </w:r>
      <w:r w:rsidR="00233F55" w:rsidRPr="00C76455">
        <w:rPr>
          <w:rFonts w:ascii="Times New Roman" w:hAnsi="Times New Roman" w:cs="Times New Roman"/>
          <w:sz w:val="26"/>
          <w:szCs w:val="26"/>
        </w:rPr>
        <w:t xml:space="preserve">Учреждением обеспечивается соответствующий применяемым технологиям уровень подготовки педагогических, учебно-вспомогательных, административно-хозяйственных работников </w:t>
      </w:r>
      <w:r w:rsidRPr="00C76455">
        <w:rPr>
          <w:rFonts w:ascii="Times New Roman" w:hAnsi="Times New Roman" w:cs="Times New Roman"/>
          <w:sz w:val="26"/>
          <w:szCs w:val="26"/>
        </w:rPr>
        <w:t>Учреждения;</w:t>
      </w:r>
    </w:p>
    <w:p w14:paraId="237103E2" w14:textId="77777777" w:rsidR="00233F55" w:rsidRPr="00C76455" w:rsidRDefault="006051C8" w:rsidP="00233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76455">
        <w:rPr>
          <w:rFonts w:ascii="Times New Roman" w:hAnsi="Times New Roman" w:cs="Times New Roman"/>
          <w:sz w:val="26"/>
          <w:szCs w:val="26"/>
        </w:rPr>
        <w:t>2) Учреждение</w:t>
      </w:r>
      <w:r w:rsidR="00233F55" w:rsidRPr="00C76455">
        <w:rPr>
          <w:rFonts w:ascii="Times New Roman" w:hAnsi="Times New Roman" w:cs="Times New Roman"/>
          <w:sz w:val="26"/>
          <w:szCs w:val="26"/>
        </w:rPr>
        <w:t xml:space="preserve"> самостоятельно определяется 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</w:t>
      </w:r>
      <w:r w:rsidRPr="00C76455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41AEC221" w14:textId="77777777" w:rsidR="00A94EBF" w:rsidRPr="00C76455" w:rsidRDefault="006051C8" w:rsidP="00233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76455">
        <w:rPr>
          <w:rFonts w:ascii="Times New Roman" w:hAnsi="Times New Roman" w:cs="Times New Roman"/>
          <w:sz w:val="26"/>
          <w:szCs w:val="26"/>
        </w:rPr>
        <w:t xml:space="preserve">3) </w:t>
      </w:r>
      <w:r w:rsidR="00A94EBF" w:rsidRPr="00C76455">
        <w:rPr>
          <w:rFonts w:ascii="Times New Roman" w:hAnsi="Times New Roman" w:cs="Times New Roman"/>
          <w:sz w:val="26"/>
          <w:szCs w:val="26"/>
        </w:rPr>
        <w:t>Учреждением самостоятельно определяется соотношение объема занятий, проводимых путем непосредственного взаимодействия педагогического работника с обучающимся, в том числе с применением</w:t>
      </w:r>
      <w:r w:rsidRPr="00C76455">
        <w:rPr>
          <w:rFonts w:ascii="Times New Roman" w:hAnsi="Times New Roman" w:cs="Times New Roman"/>
          <w:sz w:val="26"/>
          <w:szCs w:val="26"/>
        </w:rPr>
        <w:t xml:space="preserve"> электронного обучения, </w:t>
      </w:r>
      <w:r w:rsidR="00A94EBF" w:rsidRPr="00C76455">
        <w:rPr>
          <w:rFonts w:ascii="Times New Roman" w:hAnsi="Times New Roman" w:cs="Times New Roman"/>
          <w:sz w:val="26"/>
          <w:szCs w:val="26"/>
        </w:rPr>
        <w:t>ДОТ, согласно разработанной и утвержденной соответствующей образовательной программ</w:t>
      </w:r>
      <w:r w:rsidR="00EF7A06" w:rsidRPr="00C76455">
        <w:rPr>
          <w:rFonts w:ascii="Times New Roman" w:hAnsi="Times New Roman" w:cs="Times New Roman"/>
          <w:sz w:val="26"/>
          <w:szCs w:val="26"/>
        </w:rPr>
        <w:t>е</w:t>
      </w:r>
      <w:r w:rsidRPr="00C76455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685A46D6" w14:textId="77777777" w:rsidR="00233F55" w:rsidRPr="00C76455" w:rsidRDefault="006051C8" w:rsidP="00233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>4) д</w:t>
      </w:r>
      <w:r w:rsidR="00233F55" w:rsidRPr="00C76455">
        <w:rPr>
          <w:rFonts w:ascii="Times New Roman" w:hAnsi="Times New Roman" w:cs="Times New Roman"/>
          <w:sz w:val="26"/>
          <w:szCs w:val="26"/>
        </w:rPr>
        <w:t xml:space="preserve">опускается отсутствие учебных занятий, проводимых путем непосредственного взаимодействия педагогического работника </w:t>
      </w:r>
      <w:proofErr w:type="gramStart"/>
      <w:r w:rsidR="00233F55" w:rsidRPr="00C7645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233F55" w:rsidRPr="00C76455">
        <w:rPr>
          <w:rFonts w:ascii="Times New Roman" w:hAnsi="Times New Roman" w:cs="Times New Roman"/>
          <w:sz w:val="26"/>
          <w:szCs w:val="26"/>
        </w:rPr>
        <w:t xml:space="preserve"> обучающимся в аудитории.</w:t>
      </w:r>
    </w:p>
    <w:p w14:paraId="6A5C75FA" w14:textId="77777777" w:rsidR="00CC75F5" w:rsidRPr="00C76455" w:rsidRDefault="00BF0A8B" w:rsidP="00CC7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>3</w:t>
      </w:r>
      <w:r w:rsidR="00CC75F5" w:rsidRPr="00C76455">
        <w:rPr>
          <w:rFonts w:ascii="Times New Roman" w:hAnsi="Times New Roman" w:cs="Times New Roman"/>
          <w:sz w:val="26"/>
          <w:szCs w:val="26"/>
        </w:rPr>
        <w:t>.</w:t>
      </w:r>
      <w:r w:rsidR="006051C8" w:rsidRPr="00C76455">
        <w:rPr>
          <w:rFonts w:ascii="Times New Roman" w:hAnsi="Times New Roman" w:cs="Times New Roman"/>
          <w:sz w:val="26"/>
          <w:szCs w:val="26"/>
        </w:rPr>
        <w:t>4</w:t>
      </w:r>
      <w:r w:rsidR="00CC75F5" w:rsidRPr="00C76455">
        <w:rPr>
          <w:rFonts w:ascii="Times New Roman" w:hAnsi="Times New Roman" w:cs="Times New Roman"/>
          <w:sz w:val="26"/>
          <w:szCs w:val="26"/>
        </w:rPr>
        <w:t xml:space="preserve">. </w:t>
      </w:r>
      <w:r w:rsidR="00060D85" w:rsidRPr="00C76455">
        <w:rPr>
          <w:rFonts w:ascii="Times New Roman" w:hAnsi="Times New Roman" w:cs="Times New Roman"/>
          <w:sz w:val="26"/>
          <w:szCs w:val="26"/>
        </w:rPr>
        <w:t>Реализация</w:t>
      </w:r>
      <w:r w:rsidR="00CC75F5" w:rsidRPr="00C76455">
        <w:rPr>
          <w:rFonts w:ascii="Times New Roman" w:hAnsi="Times New Roman" w:cs="Times New Roman"/>
          <w:sz w:val="26"/>
          <w:szCs w:val="26"/>
        </w:rPr>
        <w:t xml:space="preserve"> образовательных программ или их частей с применением </w:t>
      </w:r>
      <w:r w:rsidR="006051C8" w:rsidRPr="00C76455">
        <w:rPr>
          <w:rFonts w:ascii="Times New Roman" w:hAnsi="Times New Roman" w:cs="Times New Roman"/>
          <w:sz w:val="26"/>
          <w:szCs w:val="26"/>
        </w:rPr>
        <w:t xml:space="preserve">электронного обучения, </w:t>
      </w:r>
      <w:r w:rsidR="00CC75F5" w:rsidRPr="00C76455">
        <w:rPr>
          <w:rFonts w:ascii="Times New Roman" w:hAnsi="Times New Roman" w:cs="Times New Roman"/>
          <w:sz w:val="26"/>
          <w:szCs w:val="26"/>
        </w:rPr>
        <w:t xml:space="preserve">ДОТ </w:t>
      </w:r>
      <w:r w:rsidR="00060D85" w:rsidRPr="00C76455">
        <w:rPr>
          <w:rFonts w:ascii="Times New Roman" w:hAnsi="Times New Roman" w:cs="Times New Roman"/>
          <w:sz w:val="26"/>
          <w:szCs w:val="26"/>
        </w:rPr>
        <w:t>осуществляется с использованием подсистемы «Электронная школа» Региональной единой государственной информационной системы образования</w:t>
      </w:r>
      <w:r w:rsidR="006051C8" w:rsidRPr="00C76455">
        <w:rPr>
          <w:rFonts w:ascii="Times New Roman" w:hAnsi="Times New Roman" w:cs="Times New Roman"/>
          <w:sz w:val="26"/>
          <w:szCs w:val="26"/>
        </w:rPr>
        <w:t>.</w:t>
      </w:r>
    </w:p>
    <w:p w14:paraId="7826E9C8" w14:textId="77777777" w:rsidR="006051C8" w:rsidRPr="00C76455" w:rsidRDefault="006051C8" w:rsidP="00CC7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 xml:space="preserve">По решению педагогического совета при реализации образовательных программ или их частей с применением исключительно электронного обучения, дистанционных образовательных технологий Учреждение вправе использовать </w:t>
      </w:r>
      <w:r w:rsidR="00C37CAF" w:rsidRPr="00C76455">
        <w:rPr>
          <w:rFonts w:ascii="Times New Roman" w:hAnsi="Times New Roman" w:cs="Times New Roman"/>
          <w:sz w:val="26"/>
          <w:szCs w:val="26"/>
        </w:rPr>
        <w:t xml:space="preserve">иные базы данных, информационно-телекоммуникационные сети </w:t>
      </w:r>
      <w:r w:rsidRPr="00C76455">
        <w:rPr>
          <w:rFonts w:ascii="Times New Roman" w:hAnsi="Times New Roman" w:cs="Times New Roman"/>
          <w:sz w:val="26"/>
          <w:szCs w:val="26"/>
        </w:rPr>
        <w:t>самостоятельно и (или) с использованием ресурсов иных организаций</w:t>
      </w:r>
      <w:r w:rsidR="00C37CAF" w:rsidRPr="00C76455">
        <w:rPr>
          <w:rFonts w:ascii="Times New Roman" w:hAnsi="Times New Roman" w:cs="Times New Roman"/>
          <w:sz w:val="26"/>
          <w:szCs w:val="26"/>
        </w:rPr>
        <w:t>.</w:t>
      </w:r>
    </w:p>
    <w:p w14:paraId="07E3A86D" w14:textId="77777777" w:rsidR="00A06B5B" w:rsidRPr="00C76455" w:rsidRDefault="00C37CAF" w:rsidP="00C37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 xml:space="preserve">3.5. </w:t>
      </w:r>
      <w:proofErr w:type="gramStart"/>
      <w:r w:rsidRPr="00C76455">
        <w:rPr>
          <w:rFonts w:ascii="Times New Roman" w:hAnsi="Times New Roman" w:cs="Times New Roman"/>
          <w:sz w:val="26"/>
          <w:szCs w:val="26"/>
        </w:rPr>
        <w:t>При реализации образовательных программ или их частей с применением электронного обучения, ДОТ Учреждение создает</w:t>
      </w:r>
      <w:r w:rsidR="00CC75F5" w:rsidRPr="00C76455">
        <w:rPr>
          <w:rFonts w:ascii="Times New Roman" w:hAnsi="Times New Roman" w:cs="Times New Roman"/>
          <w:sz w:val="26"/>
          <w:szCs w:val="26"/>
        </w:rPr>
        <w:t xml:space="preserve"> условия для функционирования электронной информационно-образовательной среды, обеспечивающей освоение обучающимися образовательных программ или их частей в полном объеме независимо от места нахождения обучающихся</w:t>
      </w:r>
      <w:r w:rsidRPr="00C76455">
        <w:rPr>
          <w:rFonts w:ascii="Times New Roman" w:hAnsi="Times New Roman" w:cs="Times New Roman"/>
          <w:sz w:val="26"/>
          <w:szCs w:val="26"/>
        </w:rPr>
        <w:t xml:space="preserve">, </w:t>
      </w:r>
      <w:r w:rsidR="00CC75F5" w:rsidRPr="00C76455">
        <w:rPr>
          <w:rFonts w:ascii="Times New Roman" w:hAnsi="Times New Roman" w:cs="Times New Roman"/>
          <w:sz w:val="26"/>
          <w:szCs w:val="26"/>
        </w:rPr>
        <w:t>обеспечивает</w:t>
      </w:r>
      <w:r w:rsidRPr="00C76455">
        <w:rPr>
          <w:rFonts w:ascii="Times New Roman" w:hAnsi="Times New Roman" w:cs="Times New Roman"/>
          <w:sz w:val="26"/>
          <w:szCs w:val="26"/>
        </w:rPr>
        <w:t xml:space="preserve"> идентификацию</w:t>
      </w:r>
      <w:r w:rsidR="00060D85" w:rsidRPr="00C76455">
        <w:rPr>
          <w:rFonts w:ascii="Times New Roman" w:hAnsi="Times New Roman" w:cs="Times New Roman"/>
          <w:sz w:val="26"/>
          <w:szCs w:val="26"/>
        </w:rPr>
        <w:t xml:space="preserve"> личности обучающегося </w:t>
      </w:r>
      <w:r w:rsidR="00CC75F5" w:rsidRPr="00C76455">
        <w:rPr>
          <w:rFonts w:ascii="Times New Roman" w:hAnsi="Times New Roman" w:cs="Times New Roman"/>
          <w:sz w:val="26"/>
          <w:szCs w:val="26"/>
        </w:rPr>
        <w:t>и контроль соблюдения условий проведения мероприятий, в рамках которых осуществляе</w:t>
      </w:r>
      <w:r w:rsidRPr="00C76455">
        <w:rPr>
          <w:rFonts w:ascii="Times New Roman" w:hAnsi="Times New Roman" w:cs="Times New Roman"/>
          <w:sz w:val="26"/>
          <w:szCs w:val="26"/>
        </w:rPr>
        <w:t>тся оценка результатов обучения.</w:t>
      </w:r>
      <w:proofErr w:type="gramEnd"/>
    </w:p>
    <w:p w14:paraId="43C1205C" w14:textId="77777777" w:rsidR="00C37CAF" w:rsidRPr="00C76455" w:rsidRDefault="00C37CAF" w:rsidP="00C37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 xml:space="preserve">3.6. </w:t>
      </w:r>
      <w:proofErr w:type="gramStart"/>
      <w:r w:rsidRPr="00C76455">
        <w:rPr>
          <w:rFonts w:ascii="Times New Roman" w:hAnsi="Times New Roman" w:cs="Times New Roman"/>
          <w:sz w:val="26"/>
          <w:szCs w:val="26"/>
        </w:rPr>
        <w:t xml:space="preserve">Учреждение вправе осуществлять реализацию образовательных программ или их частей с применением исключительно электронного обучения, дистанционных образовательных технологий, организуя учебные занятия в виде онлайн-курсов, обеспечивающих для обучающихся независимо от их места нахождения и </w:t>
      </w:r>
      <w:r w:rsidRPr="00C76455">
        <w:rPr>
          <w:rFonts w:ascii="Times New Roman" w:hAnsi="Times New Roman" w:cs="Times New Roman"/>
          <w:sz w:val="26"/>
          <w:szCs w:val="26"/>
        </w:rPr>
        <w:lastRenderedPageBreak/>
        <w:t>Учреждения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 «Интернет».</w:t>
      </w:r>
      <w:proofErr w:type="gramEnd"/>
    </w:p>
    <w:p w14:paraId="63033D31" w14:textId="77777777" w:rsidR="0032310D" w:rsidRPr="00C76455" w:rsidRDefault="0032310D" w:rsidP="00C37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 xml:space="preserve">Освоение обучающимся образовательных программ или их частей в виде онлайн-курсов подтверждается документом об образовании и (или) о квалификации либо </w:t>
      </w:r>
      <w:proofErr w:type="gramStart"/>
      <w:r w:rsidRPr="00C76455">
        <w:rPr>
          <w:rFonts w:ascii="Times New Roman" w:hAnsi="Times New Roman" w:cs="Times New Roman"/>
          <w:sz w:val="26"/>
          <w:szCs w:val="26"/>
        </w:rPr>
        <w:t>документом</w:t>
      </w:r>
      <w:proofErr w:type="gramEnd"/>
      <w:r w:rsidRPr="00C76455">
        <w:rPr>
          <w:rFonts w:ascii="Times New Roman" w:hAnsi="Times New Roman" w:cs="Times New Roman"/>
          <w:sz w:val="26"/>
          <w:szCs w:val="26"/>
        </w:rPr>
        <w:t xml:space="preserve"> об обучении.</w:t>
      </w:r>
    </w:p>
    <w:p w14:paraId="0E4F5D7E" w14:textId="77777777" w:rsidR="001F68C4" w:rsidRPr="00C76455" w:rsidRDefault="001F68C4" w:rsidP="001F68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C25257" w14:textId="77777777" w:rsidR="00C37CAF" w:rsidRPr="00C76455" w:rsidRDefault="001F68C4" w:rsidP="001F68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 xml:space="preserve">4. </w:t>
      </w:r>
      <w:r w:rsidR="002F0E5F" w:rsidRPr="00C76455">
        <w:rPr>
          <w:rFonts w:ascii="Times New Roman" w:hAnsi="Times New Roman" w:cs="Times New Roman"/>
          <w:sz w:val="26"/>
          <w:szCs w:val="26"/>
        </w:rPr>
        <w:t>О</w:t>
      </w:r>
      <w:r w:rsidR="00122342" w:rsidRPr="00C76455">
        <w:rPr>
          <w:rFonts w:ascii="Times New Roman" w:hAnsi="Times New Roman" w:cs="Times New Roman"/>
          <w:sz w:val="26"/>
          <w:szCs w:val="26"/>
        </w:rPr>
        <w:t>рганизаци</w:t>
      </w:r>
      <w:r w:rsidR="002F0E5F" w:rsidRPr="00C76455">
        <w:rPr>
          <w:rFonts w:ascii="Times New Roman" w:hAnsi="Times New Roman" w:cs="Times New Roman"/>
          <w:sz w:val="26"/>
          <w:szCs w:val="26"/>
        </w:rPr>
        <w:t>я</w:t>
      </w:r>
      <w:r w:rsidR="00122342" w:rsidRPr="00C76455">
        <w:rPr>
          <w:rFonts w:ascii="Times New Roman" w:hAnsi="Times New Roman" w:cs="Times New Roman"/>
          <w:sz w:val="26"/>
          <w:szCs w:val="26"/>
        </w:rPr>
        <w:t xml:space="preserve"> </w:t>
      </w:r>
      <w:r w:rsidR="00C37CAF" w:rsidRPr="00C76455">
        <w:rPr>
          <w:rFonts w:ascii="Times New Roman" w:hAnsi="Times New Roman" w:cs="Times New Roman"/>
          <w:sz w:val="26"/>
          <w:szCs w:val="26"/>
        </w:rPr>
        <w:t>электронного обучения,</w:t>
      </w:r>
      <w:r w:rsidR="0004056F" w:rsidRPr="00C764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DD837C" w14:textId="77777777" w:rsidR="00122342" w:rsidRPr="00C76455" w:rsidRDefault="0004056F" w:rsidP="001F68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>ДОТ</w:t>
      </w:r>
      <w:r w:rsidR="008E68CD" w:rsidRPr="00C76455">
        <w:rPr>
          <w:rFonts w:ascii="Times New Roman" w:hAnsi="Times New Roman" w:cs="Times New Roman"/>
          <w:sz w:val="26"/>
          <w:szCs w:val="26"/>
        </w:rPr>
        <w:t xml:space="preserve"> и</w:t>
      </w:r>
      <w:r w:rsidR="008E68CD" w:rsidRPr="00C76455">
        <w:t xml:space="preserve"> </w:t>
      </w:r>
      <w:r w:rsidR="008E68CD" w:rsidRPr="00C76455">
        <w:rPr>
          <w:rFonts w:ascii="Times New Roman" w:hAnsi="Times New Roman" w:cs="Times New Roman"/>
          <w:sz w:val="26"/>
          <w:szCs w:val="26"/>
        </w:rPr>
        <w:t>оказани</w:t>
      </w:r>
      <w:r w:rsidR="002F0E5F" w:rsidRPr="00C76455">
        <w:rPr>
          <w:rFonts w:ascii="Times New Roman" w:hAnsi="Times New Roman" w:cs="Times New Roman"/>
          <w:sz w:val="26"/>
          <w:szCs w:val="26"/>
        </w:rPr>
        <w:t>е</w:t>
      </w:r>
      <w:r w:rsidR="008E68CD" w:rsidRPr="00C76455">
        <w:rPr>
          <w:rFonts w:ascii="Times New Roman" w:hAnsi="Times New Roman" w:cs="Times New Roman"/>
          <w:sz w:val="26"/>
          <w:szCs w:val="26"/>
        </w:rPr>
        <w:t xml:space="preserve"> учебно-методической помощи</w:t>
      </w:r>
    </w:p>
    <w:p w14:paraId="7F0A0881" w14:textId="77777777" w:rsidR="0004056F" w:rsidRPr="00C76455" w:rsidRDefault="0004056F" w:rsidP="001F68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F5429C" w14:textId="77777777" w:rsidR="00670C5D" w:rsidRPr="00C76455" w:rsidRDefault="00670C5D" w:rsidP="00040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 xml:space="preserve">4.1. </w:t>
      </w:r>
      <w:r w:rsidR="004A0AEF" w:rsidRPr="00C76455">
        <w:rPr>
          <w:rFonts w:ascii="Times New Roman" w:hAnsi="Times New Roman" w:cs="Times New Roman"/>
          <w:sz w:val="26"/>
          <w:szCs w:val="26"/>
        </w:rPr>
        <w:t>Реализация образовательных программ осуществляется педагогическими работниками в соответствии с образовательной программой, осваиваемой обучающимися.</w:t>
      </w:r>
    </w:p>
    <w:p w14:paraId="62093D5A" w14:textId="77777777" w:rsidR="0041290F" w:rsidRPr="00C76455" w:rsidRDefault="0041290F" w:rsidP="00040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76455">
        <w:rPr>
          <w:rFonts w:ascii="Times New Roman" w:hAnsi="Times New Roman" w:cs="Times New Roman"/>
          <w:sz w:val="26"/>
          <w:szCs w:val="26"/>
        </w:rPr>
        <w:t xml:space="preserve">Педагогическими работниками обеспечивается контроль образовательного процесса (проводимых им занятий с обучающимися) с применением </w:t>
      </w:r>
      <w:r w:rsidR="0032310D" w:rsidRPr="00C76455">
        <w:rPr>
          <w:rFonts w:ascii="Times New Roman" w:hAnsi="Times New Roman" w:cs="Times New Roman"/>
          <w:sz w:val="26"/>
          <w:szCs w:val="26"/>
        </w:rPr>
        <w:t xml:space="preserve">электронного обучения, </w:t>
      </w:r>
      <w:r w:rsidRPr="00C76455">
        <w:rPr>
          <w:rFonts w:ascii="Times New Roman" w:hAnsi="Times New Roman" w:cs="Times New Roman"/>
          <w:sz w:val="26"/>
          <w:szCs w:val="26"/>
        </w:rPr>
        <w:t>ДОТ, а также текущий контроль успеваемости обучающихся в соответствии с законодательством об образовании и локальными нормативными актами Учреждения.</w:t>
      </w:r>
      <w:proofErr w:type="gramEnd"/>
    </w:p>
    <w:p w14:paraId="17838801" w14:textId="77777777" w:rsidR="0004056F" w:rsidRPr="00C76455" w:rsidRDefault="004A0AEF" w:rsidP="00040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>4.2</w:t>
      </w:r>
      <w:r w:rsidR="0004056F" w:rsidRPr="00C76455">
        <w:rPr>
          <w:rFonts w:ascii="Times New Roman" w:hAnsi="Times New Roman" w:cs="Times New Roman"/>
          <w:sz w:val="26"/>
          <w:szCs w:val="26"/>
        </w:rPr>
        <w:t xml:space="preserve">. Занятия, проводимые с применением </w:t>
      </w:r>
      <w:r w:rsidR="0032310D" w:rsidRPr="00C76455">
        <w:rPr>
          <w:rFonts w:ascii="Times New Roman" w:hAnsi="Times New Roman" w:cs="Times New Roman"/>
          <w:sz w:val="26"/>
          <w:szCs w:val="26"/>
        </w:rPr>
        <w:t>электронного обучения, ДОТ</w:t>
      </w:r>
      <w:r w:rsidR="0004056F" w:rsidRPr="00C76455">
        <w:rPr>
          <w:rFonts w:ascii="Times New Roman" w:hAnsi="Times New Roman" w:cs="Times New Roman"/>
          <w:sz w:val="26"/>
          <w:szCs w:val="26"/>
        </w:rPr>
        <w:t xml:space="preserve"> осуществляются с использованием следующих организационных форм учебной деятельности:</w:t>
      </w:r>
    </w:p>
    <w:p w14:paraId="2C054DD4" w14:textId="77777777" w:rsidR="0004056F" w:rsidRPr="00C76455" w:rsidRDefault="0004056F" w:rsidP="00040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>лекци</w:t>
      </w:r>
      <w:r w:rsidR="0032310D" w:rsidRPr="00C76455">
        <w:rPr>
          <w:rFonts w:ascii="Times New Roman" w:hAnsi="Times New Roman" w:cs="Times New Roman"/>
          <w:sz w:val="26"/>
          <w:szCs w:val="26"/>
        </w:rPr>
        <w:t>и</w:t>
      </w:r>
      <w:r w:rsidRPr="00C76455">
        <w:rPr>
          <w:rFonts w:ascii="Times New Roman" w:hAnsi="Times New Roman" w:cs="Times New Roman"/>
          <w:sz w:val="26"/>
          <w:szCs w:val="26"/>
        </w:rPr>
        <w:t>;</w:t>
      </w:r>
    </w:p>
    <w:p w14:paraId="62879215" w14:textId="77777777" w:rsidR="0004056F" w:rsidRPr="00C76455" w:rsidRDefault="0004056F" w:rsidP="00040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>консультаци</w:t>
      </w:r>
      <w:r w:rsidR="0032310D" w:rsidRPr="00C76455">
        <w:rPr>
          <w:rFonts w:ascii="Times New Roman" w:hAnsi="Times New Roman" w:cs="Times New Roman"/>
          <w:sz w:val="26"/>
          <w:szCs w:val="26"/>
        </w:rPr>
        <w:t>и</w:t>
      </w:r>
      <w:r w:rsidRPr="00C76455">
        <w:rPr>
          <w:rFonts w:ascii="Times New Roman" w:hAnsi="Times New Roman" w:cs="Times New Roman"/>
          <w:sz w:val="26"/>
          <w:szCs w:val="26"/>
        </w:rPr>
        <w:t>;</w:t>
      </w:r>
    </w:p>
    <w:p w14:paraId="05FC2831" w14:textId="77777777" w:rsidR="0004056F" w:rsidRPr="00C76455" w:rsidRDefault="0004056F" w:rsidP="00040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>семинар</w:t>
      </w:r>
      <w:r w:rsidR="0032310D" w:rsidRPr="00C76455">
        <w:rPr>
          <w:rFonts w:ascii="Times New Roman" w:hAnsi="Times New Roman" w:cs="Times New Roman"/>
          <w:sz w:val="26"/>
          <w:szCs w:val="26"/>
        </w:rPr>
        <w:t>ы</w:t>
      </w:r>
      <w:r w:rsidRPr="00C76455">
        <w:rPr>
          <w:rFonts w:ascii="Times New Roman" w:hAnsi="Times New Roman" w:cs="Times New Roman"/>
          <w:sz w:val="26"/>
          <w:szCs w:val="26"/>
        </w:rPr>
        <w:t>;</w:t>
      </w:r>
    </w:p>
    <w:p w14:paraId="359E9D3E" w14:textId="77777777" w:rsidR="0004056F" w:rsidRPr="00C76455" w:rsidRDefault="0032310D" w:rsidP="00040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>практические занятия</w:t>
      </w:r>
      <w:r w:rsidR="0004056F" w:rsidRPr="00C76455">
        <w:rPr>
          <w:rFonts w:ascii="Times New Roman" w:hAnsi="Times New Roman" w:cs="Times New Roman"/>
          <w:sz w:val="26"/>
          <w:szCs w:val="26"/>
        </w:rPr>
        <w:t>;</w:t>
      </w:r>
    </w:p>
    <w:p w14:paraId="21032B44" w14:textId="77777777" w:rsidR="0004056F" w:rsidRPr="00C76455" w:rsidRDefault="0032310D" w:rsidP="00040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>лабораторные работы</w:t>
      </w:r>
      <w:r w:rsidR="0004056F" w:rsidRPr="00C76455">
        <w:rPr>
          <w:rFonts w:ascii="Times New Roman" w:hAnsi="Times New Roman" w:cs="Times New Roman"/>
          <w:sz w:val="26"/>
          <w:szCs w:val="26"/>
        </w:rPr>
        <w:t>;</w:t>
      </w:r>
    </w:p>
    <w:p w14:paraId="119F9E15" w14:textId="77777777" w:rsidR="0004056F" w:rsidRPr="00C76455" w:rsidRDefault="0032310D" w:rsidP="00040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>контрольные работы</w:t>
      </w:r>
      <w:r w:rsidR="0004056F" w:rsidRPr="00C76455">
        <w:rPr>
          <w:rFonts w:ascii="Times New Roman" w:hAnsi="Times New Roman" w:cs="Times New Roman"/>
          <w:sz w:val="26"/>
          <w:szCs w:val="26"/>
        </w:rPr>
        <w:t>;</w:t>
      </w:r>
    </w:p>
    <w:p w14:paraId="33803EF5" w14:textId="77777777" w:rsidR="0004056F" w:rsidRPr="00C76455" w:rsidRDefault="0004056F" w:rsidP="00040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>самостоятельн</w:t>
      </w:r>
      <w:r w:rsidR="0032310D" w:rsidRPr="00C76455">
        <w:rPr>
          <w:rFonts w:ascii="Times New Roman" w:hAnsi="Times New Roman" w:cs="Times New Roman"/>
          <w:sz w:val="26"/>
          <w:szCs w:val="26"/>
        </w:rPr>
        <w:t>ые работы</w:t>
      </w:r>
      <w:r w:rsidRPr="00C76455">
        <w:rPr>
          <w:rFonts w:ascii="Times New Roman" w:hAnsi="Times New Roman" w:cs="Times New Roman"/>
          <w:sz w:val="26"/>
          <w:szCs w:val="26"/>
        </w:rPr>
        <w:t>;</w:t>
      </w:r>
    </w:p>
    <w:p w14:paraId="59FC00BD" w14:textId="77777777" w:rsidR="0004056F" w:rsidRPr="00C76455" w:rsidRDefault="0004056F" w:rsidP="00040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>научно-исследовательск</w:t>
      </w:r>
      <w:r w:rsidR="0032310D" w:rsidRPr="00C76455">
        <w:rPr>
          <w:rFonts w:ascii="Times New Roman" w:hAnsi="Times New Roman" w:cs="Times New Roman"/>
          <w:sz w:val="26"/>
          <w:szCs w:val="26"/>
        </w:rPr>
        <w:t>ие работы</w:t>
      </w:r>
      <w:r w:rsidRPr="00C76455">
        <w:rPr>
          <w:rFonts w:ascii="Times New Roman" w:hAnsi="Times New Roman" w:cs="Times New Roman"/>
          <w:sz w:val="26"/>
          <w:szCs w:val="26"/>
        </w:rPr>
        <w:t>.</w:t>
      </w:r>
    </w:p>
    <w:p w14:paraId="33B5344B" w14:textId="77777777" w:rsidR="00BA675D" w:rsidRPr="00C76455" w:rsidRDefault="00C1571E" w:rsidP="00BA6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>4.3</w:t>
      </w:r>
      <w:r w:rsidR="00BA675D" w:rsidRPr="00C76455">
        <w:rPr>
          <w:rFonts w:ascii="Times New Roman" w:hAnsi="Times New Roman" w:cs="Times New Roman"/>
          <w:sz w:val="26"/>
          <w:szCs w:val="26"/>
        </w:rPr>
        <w:t xml:space="preserve">. В состав учебно-методического обеспечения учебного процесса с применением </w:t>
      </w:r>
      <w:r w:rsidR="0032310D" w:rsidRPr="00C76455">
        <w:rPr>
          <w:rFonts w:ascii="Times New Roman" w:hAnsi="Times New Roman" w:cs="Times New Roman"/>
          <w:sz w:val="26"/>
          <w:szCs w:val="26"/>
        </w:rPr>
        <w:t>электронного обучения, ДОТ</w:t>
      </w:r>
      <w:r w:rsidR="00BA675D" w:rsidRPr="00C76455">
        <w:rPr>
          <w:rFonts w:ascii="Times New Roman" w:hAnsi="Times New Roman" w:cs="Times New Roman"/>
          <w:sz w:val="26"/>
          <w:szCs w:val="26"/>
        </w:rPr>
        <w:t xml:space="preserve"> включается:</w:t>
      </w:r>
    </w:p>
    <w:p w14:paraId="49A3EEB9" w14:textId="77777777" w:rsidR="00BA675D" w:rsidRPr="00C76455" w:rsidRDefault="0032310D" w:rsidP="00BA6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>1) с</w:t>
      </w:r>
      <w:r w:rsidR="00BA675D" w:rsidRPr="00C76455">
        <w:rPr>
          <w:rFonts w:ascii="Times New Roman" w:hAnsi="Times New Roman" w:cs="Times New Roman"/>
          <w:sz w:val="26"/>
          <w:szCs w:val="26"/>
        </w:rPr>
        <w:t>ценарий обучения с указанием видов работ, сроков выполнения и информационных ресурсов поддержки обучения;</w:t>
      </w:r>
    </w:p>
    <w:p w14:paraId="310A0201" w14:textId="77777777" w:rsidR="002F0E5F" w:rsidRPr="00C76455" w:rsidRDefault="0032310D" w:rsidP="00BA6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 xml:space="preserve">2) </w:t>
      </w:r>
      <w:r w:rsidR="002F0E5F" w:rsidRPr="00C76455">
        <w:rPr>
          <w:rFonts w:ascii="Times New Roman" w:hAnsi="Times New Roman" w:cs="Times New Roman"/>
          <w:sz w:val="26"/>
          <w:szCs w:val="26"/>
        </w:rPr>
        <w:t>рабочая программа;</w:t>
      </w:r>
    </w:p>
    <w:p w14:paraId="67FBAF30" w14:textId="77777777" w:rsidR="00BA675D" w:rsidRPr="00C76455" w:rsidRDefault="002F0E5F" w:rsidP="00BA6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76455">
        <w:rPr>
          <w:rFonts w:ascii="Times New Roman" w:hAnsi="Times New Roman" w:cs="Times New Roman"/>
          <w:sz w:val="26"/>
          <w:szCs w:val="26"/>
        </w:rPr>
        <w:t xml:space="preserve">3) </w:t>
      </w:r>
      <w:r w:rsidR="00BA675D" w:rsidRPr="00C76455">
        <w:rPr>
          <w:rFonts w:ascii="Times New Roman" w:hAnsi="Times New Roman" w:cs="Times New Roman"/>
          <w:sz w:val="26"/>
          <w:szCs w:val="26"/>
        </w:rPr>
        <w:t>методические указания для обучающихся, включающие график выполнения работ и контрольных мероприятий, теоретические сведения, примеры решений;</w:t>
      </w:r>
      <w:proofErr w:type="gramEnd"/>
    </w:p>
    <w:p w14:paraId="3D7CA193" w14:textId="77777777" w:rsidR="002F0E5F" w:rsidRPr="00C76455" w:rsidRDefault="002F0E5F" w:rsidP="00BA6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76455">
        <w:rPr>
          <w:rFonts w:ascii="Times New Roman" w:hAnsi="Times New Roman" w:cs="Times New Roman"/>
          <w:sz w:val="26"/>
          <w:szCs w:val="26"/>
        </w:rPr>
        <w:t>4</w:t>
      </w:r>
      <w:r w:rsidR="0032310D" w:rsidRPr="00C76455">
        <w:rPr>
          <w:rFonts w:ascii="Times New Roman" w:hAnsi="Times New Roman" w:cs="Times New Roman"/>
          <w:sz w:val="26"/>
          <w:szCs w:val="26"/>
        </w:rPr>
        <w:t xml:space="preserve">) </w:t>
      </w:r>
      <w:r w:rsidRPr="00C76455">
        <w:rPr>
          <w:rFonts w:ascii="Times New Roman" w:hAnsi="Times New Roman" w:cs="Times New Roman"/>
          <w:sz w:val="26"/>
          <w:szCs w:val="26"/>
        </w:rPr>
        <w:t>методические указания для обучающихся, включающие график выполнения работ и контрольных мероприятий, теоретические сведения, примеры решений;</w:t>
      </w:r>
      <w:proofErr w:type="gramEnd"/>
    </w:p>
    <w:p w14:paraId="714F55C6" w14:textId="77777777" w:rsidR="00BA675D" w:rsidRPr="00C76455" w:rsidRDefault="002F0E5F" w:rsidP="00BA6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 xml:space="preserve">5) </w:t>
      </w:r>
      <w:r w:rsidR="00BA675D" w:rsidRPr="00C76455">
        <w:rPr>
          <w:rFonts w:ascii="Times New Roman" w:hAnsi="Times New Roman" w:cs="Times New Roman"/>
          <w:sz w:val="26"/>
          <w:szCs w:val="26"/>
        </w:rPr>
        <w:t xml:space="preserve">электронные информационные образовательные ресурсы, </w:t>
      </w:r>
      <w:r w:rsidR="009B1538" w:rsidRPr="00C76455">
        <w:rPr>
          <w:rFonts w:ascii="Times New Roman" w:hAnsi="Times New Roman" w:cs="Times New Roman"/>
          <w:sz w:val="26"/>
          <w:szCs w:val="26"/>
        </w:rPr>
        <w:t xml:space="preserve">представленные в </w:t>
      </w:r>
      <w:r w:rsidRPr="00C76455">
        <w:rPr>
          <w:rFonts w:ascii="Times New Roman" w:hAnsi="Times New Roman" w:cs="Times New Roman"/>
          <w:sz w:val="26"/>
          <w:szCs w:val="26"/>
        </w:rPr>
        <w:t>виде</w:t>
      </w:r>
      <w:r w:rsidR="00BA675D" w:rsidRPr="00C76455">
        <w:rPr>
          <w:rFonts w:ascii="Times New Roman" w:hAnsi="Times New Roman" w:cs="Times New Roman"/>
          <w:sz w:val="26"/>
          <w:szCs w:val="26"/>
        </w:rPr>
        <w:t>:</w:t>
      </w:r>
    </w:p>
    <w:p w14:paraId="0B9A70D0" w14:textId="77777777" w:rsidR="00BA675D" w:rsidRPr="00C76455" w:rsidRDefault="009B1538" w:rsidP="00BA6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>текста</w:t>
      </w:r>
      <w:r w:rsidR="00BA675D" w:rsidRPr="00C76455">
        <w:rPr>
          <w:rFonts w:ascii="Times New Roman" w:hAnsi="Times New Roman" w:cs="Times New Roman"/>
          <w:sz w:val="26"/>
          <w:szCs w:val="26"/>
        </w:rPr>
        <w:t xml:space="preserve"> </w:t>
      </w:r>
      <w:r w:rsidRPr="00C76455">
        <w:rPr>
          <w:rFonts w:ascii="Times New Roman" w:hAnsi="Times New Roman" w:cs="Times New Roman"/>
          <w:sz w:val="26"/>
          <w:szCs w:val="26"/>
        </w:rPr>
        <w:t>(</w:t>
      </w:r>
      <w:r w:rsidR="00BA675D" w:rsidRPr="00C76455">
        <w:rPr>
          <w:rFonts w:ascii="Times New Roman" w:hAnsi="Times New Roman" w:cs="Times New Roman"/>
          <w:sz w:val="26"/>
          <w:szCs w:val="26"/>
        </w:rPr>
        <w:t>электронный вариант учебного пособия или его фрагмента, литературных произведений, научно-популярные и публицистические тексты, представленные в электронной форме, тексты электронных словарей и энциклопедий</w:t>
      </w:r>
      <w:r w:rsidRPr="00C76455">
        <w:rPr>
          <w:rFonts w:ascii="Times New Roman" w:hAnsi="Times New Roman" w:cs="Times New Roman"/>
          <w:sz w:val="26"/>
          <w:szCs w:val="26"/>
        </w:rPr>
        <w:t>)</w:t>
      </w:r>
      <w:r w:rsidR="002F0E5F" w:rsidRPr="00C76455">
        <w:rPr>
          <w:rFonts w:ascii="Times New Roman" w:hAnsi="Times New Roman" w:cs="Times New Roman"/>
          <w:sz w:val="26"/>
          <w:szCs w:val="26"/>
        </w:rPr>
        <w:t>;</w:t>
      </w:r>
    </w:p>
    <w:p w14:paraId="3EE693FC" w14:textId="77777777" w:rsidR="00BA675D" w:rsidRPr="00C76455" w:rsidRDefault="009B1538" w:rsidP="00BA6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>аудиофайла (</w:t>
      </w:r>
      <w:r w:rsidR="00BA675D" w:rsidRPr="00C76455">
        <w:rPr>
          <w:rFonts w:ascii="Times New Roman" w:hAnsi="Times New Roman" w:cs="Times New Roman"/>
          <w:sz w:val="26"/>
          <w:szCs w:val="26"/>
        </w:rPr>
        <w:t>аудиозапись теоретической части, практического занятия или иного вида учебного материала</w:t>
      </w:r>
      <w:r w:rsidRPr="00C76455">
        <w:rPr>
          <w:rFonts w:ascii="Times New Roman" w:hAnsi="Times New Roman" w:cs="Times New Roman"/>
          <w:sz w:val="26"/>
          <w:szCs w:val="26"/>
        </w:rPr>
        <w:t>)</w:t>
      </w:r>
      <w:r w:rsidR="00BA675D" w:rsidRPr="00C76455">
        <w:rPr>
          <w:rFonts w:ascii="Times New Roman" w:hAnsi="Times New Roman" w:cs="Times New Roman"/>
          <w:sz w:val="26"/>
          <w:szCs w:val="26"/>
        </w:rPr>
        <w:t>;</w:t>
      </w:r>
    </w:p>
    <w:p w14:paraId="2EC7FBC5" w14:textId="77777777" w:rsidR="00BA675D" w:rsidRPr="00C76455" w:rsidRDefault="00BA675D" w:rsidP="00BA6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lastRenderedPageBreak/>
        <w:t>видео</w:t>
      </w:r>
      <w:r w:rsidR="009B1538" w:rsidRPr="00C76455">
        <w:rPr>
          <w:rFonts w:ascii="Times New Roman" w:hAnsi="Times New Roman" w:cs="Times New Roman"/>
          <w:sz w:val="26"/>
          <w:szCs w:val="26"/>
        </w:rPr>
        <w:t>файла (</w:t>
      </w:r>
      <w:r w:rsidRPr="00C76455">
        <w:rPr>
          <w:rFonts w:ascii="Times New Roman" w:hAnsi="Times New Roman" w:cs="Times New Roman"/>
          <w:sz w:val="26"/>
          <w:szCs w:val="26"/>
        </w:rPr>
        <w:t>видеозапись теоретической части, демонстрационный анимационный ролик</w:t>
      </w:r>
      <w:r w:rsidR="002F0E5F" w:rsidRPr="00C76455">
        <w:rPr>
          <w:rFonts w:ascii="Times New Roman" w:hAnsi="Times New Roman" w:cs="Times New Roman"/>
          <w:sz w:val="26"/>
          <w:szCs w:val="26"/>
        </w:rPr>
        <w:t>);</w:t>
      </w:r>
    </w:p>
    <w:p w14:paraId="49128A82" w14:textId="77777777" w:rsidR="002F0E5F" w:rsidRPr="00C76455" w:rsidRDefault="002F0E5F" w:rsidP="00BA6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>программного продукта, в том числе мобильного приложения.</w:t>
      </w:r>
    </w:p>
    <w:p w14:paraId="6758842D" w14:textId="77777777" w:rsidR="008E68CD" w:rsidRPr="00C76455" w:rsidRDefault="003F0DFB" w:rsidP="003F0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>4.</w:t>
      </w:r>
      <w:r w:rsidR="00C1571E" w:rsidRPr="00C76455">
        <w:rPr>
          <w:rFonts w:ascii="Times New Roman" w:hAnsi="Times New Roman" w:cs="Times New Roman"/>
          <w:sz w:val="26"/>
          <w:szCs w:val="26"/>
        </w:rPr>
        <w:t>4</w:t>
      </w:r>
      <w:r w:rsidRPr="00C76455">
        <w:rPr>
          <w:rFonts w:ascii="Times New Roman" w:hAnsi="Times New Roman" w:cs="Times New Roman"/>
          <w:sz w:val="26"/>
          <w:szCs w:val="26"/>
        </w:rPr>
        <w:t xml:space="preserve">. Оказание учебно-методической помощи обучающимся осуществляется </w:t>
      </w:r>
      <w:r w:rsidR="008E68CD" w:rsidRPr="00C76455">
        <w:rPr>
          <w:rFonts w:ascii="Times New Roman" w:hAnsi="Times New Roman" w:cs="Times New Roman"/>
          <w:sz w:val="26"/>
          <w:szCs w:val="26"/>
        </w:rPr>
        <w:t xml:space="preserve">педагогическим работником </w:t>
      </w:r>
      <w:r w:rsidR="00DB2019" w:rsidRPr="00C76455">
        <w:rPr>
          <w:rFonts w:ascii="Times New Roman" w:hAnsi="Times New Roman" w:cs="Times New Roman"/>
          <w:sz w:val="26"/>
          <w:szCs w:val="26"/>
        </w:rPr>
        <w:t>посредством</w:t>
      </w:r>
      <w:r w:rsidRPr="00C7645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9D3A237" w14:textId="77777777" w:rsidR="008E68CD" w:rsidRPr="00C76455" w:rsidRDefault="0032310D" w:rsidP="00E43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>в</w:t>
      </w:r>
      <w:r w:rsidR="00E43946" w:rsidRPr="00C76455">
        <w:rPr>
          <w:rFonts w:ascii="Times New Roman" w:hAnsi="Times New Roman" w:cs="Times New Roman"/>
          <w:sz w:val="26"/>
          <w:szCs w:val="26"/>
        </w:rPr>
        <w:t>идеоконференцсвязи</w:t>
      </w:r>
      <w:r w:rsidRPr="00C76455">
        <w:rPr>
          <w:rFonts w:ascii="Times New Roman" w:hAnsi="Times New Roman" w:cs="Times New Roman"/>
          <w:sz w:val="26"/>
          <w:szCs w:val="26"/>
        </w:rPr>
        <w:t>;</w:t>
      </w:r>
    </w:p>
    <w:p w14:paraId="5702F916" w14:textId="77777777" w:rsidR="008E68CD" w:rsidRPr="00C76455" w:rsidRDefault="0032310D" w:rsidP="008E6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>электронной почты;</w:t>
      </w:r>
    </w:p>
    <w:p w14:paraId="281AAA6B" w14:textId="77777777" w:rsidR="0032310D" w:rsidRPr="00C76455" w:rsidRDefault="0032310D" w:rsidP="008E6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>направления информации и сообщений посредством используемых в обучении баз данных, информационно-телекоммуникационных</w:t>
      </w:r>
      <w:r w:rsidR="002F0E5F" w:rsidRPr="00C76455">
        <w:rPr>
          <w:rFonts w:ascii="Times New Roman" w:hAnsi="Times New Roman" w:cs="Times New Roman"/>
          <w:sz w:val="26"/>
          <w:szCs w:val="26"/>
        </w:rPr>
        <w:t xml:space="preserve"> сетей, программных продуктов.</w:t>
      </w:r>
    </w:p>
    <w:p w14:paraId="22089427" w14:textId="77777777" w:rsidR="002F0E5F" w:rsidRPr="00C76455" w:rsidRDefault="00C03F22" w:rsidP="002F0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>4.</w:t>
      </w:r>
      <w:r w:rsidR="00C1571E" w:rsidRPr="00C76455">
        <w:rPr>
          <w:rFonts w:ascii="Times New Roman" w:hAnsi="Times New Roman" w:cs="Times New Roman"/>
          <w:sz w:val="26"/>
          <w:szCs w:val="26"/>
        </w:rPr>
        <w:t>5</w:t>
      </w:r>
      <w:r w:rsidR="001F68C4" w:rsidRPr="00C76455">
        <w:rPr>
          <w:rFonts w:ascii="Times New Roman" w:hAnsi="Times New Roman" w:cs="Times New Roman"/>
          <w:sz w:val="26"/>
          <w:szCs w:val="26"/>
        </w:rPr>
        <w:t xml:space="preserve">. </w:t>
      </w:r>
      <w:r w:rsidR="002F0E5F" w:rsidRPr="00C76455">
        <w:rPr>
          <w:rFonts w:ascii="Times New Roman" w:hAnsi="Times New Roman" w:cs="Times New Roman"/>
          <w:sz w:val="26"/>
          <w:szCs w:val="26"/>
        </w:rPr>
        <w:t xml:space="preserve">Реализация образовательных программ с применением электронного обучения, ДОТ обеспечивается </w:t>
      </w:r>
      <w:r w:rsidR="0032705A" w:rsidRPr="00C76455">
        <w:rPr>
          <w:rFonts w:ascii="Times New Roman" w:hAnsi="Times New Roman" w:cs="Times New Roman"/>
          <w:sz w:val="26"/>
          <w:szCs w:val="26"/>
        </w:rPr>
        <w:t xml:space="preserve">Учреждением </w:t>
      </w:r>
      <w:r w:rsidR="002F0E5F" w:rsidRPr="00C76455">
        <w:rPr>
          <w:rFonts w:ascii="Times New Roman" w:hAnsi="Times New Roman" w:cs="Times New Roman"/>
          <w:sz w:val="26"/>
          <w:szCs w:val="26"/>
        </w:rPr>
        <w:t>с соблюдением санитарно-эпидемиологических требований</w:t>
      </w:r>
      <w:r w:rsidR="0032705A" w:rsidRPr="00C76455">
        <w:rPr>
          <w:rFonts w:ascii="Times New Roman" w:hAnsi="Times New Roman" w:cs="Times New Roman"/>
          <w:sz w:val="26"/>
          <w:szCs w:val="26"/>
        </w:rPr>
        <w:t xml:space="preserve">, в том числе, </w:t>
      </w:r>
      <w:r w:rsidR="002F0E5F" w:rsidRPr="00C76455">
        <w:rPr>
          <w:rFonts w:ascii="Times New Roman" w:hAnsi="Times New Roman" w:cs="Times New Roman"/>
          <w:sz w:val="26"/>
          <w:szCs w:val="26"/>
        </w:rPr>
        <w:t xml:space="preserve">к условиям и организации обучения в общеобразовательных учреждениях, </w:t>
      </w:r>
      <w:r w:rsidR="0032705A" w:rsidRPr="00C76455">
        <w:rPr>
          <w:rFonts w:ascii="Times New Roman" w:hAnsi="Times New Roman" w:cs="Times New Roman"/>
          <w:sz w:val="26"/>
          <w:szCs w:val="26"/>
        </w:rPr>
        <w:t>к персональным электронно-вычислительным машинам (ПЭВМ) и условиям труда.</w:t>
      </w:r>
    </w:p>
    <w:p w14:paraId="3E28685F" w14:textId="77777777" w:rsidR="00C03F22" w:rsidRPr="00C76455" w:rsidRDefault="002F0E5F" w:rsidP="001F6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 xml:space="preserve">4.6. </w:t>
      </w:r>
      <w:r w:rsidR="00DB2019" w:rsidRPr="00C76455">
        <w:rPr>
          <w:rFonts w:ascii="Times New Roman" w:hAnsi="Times New Roman" w:cs="Times New Roman"/>
          <w:sz w:val="26"/>
          <w:szCs w:val="26"/>
        </w:rPr>
        <w:t xml:space="preserve">При реализации образовательных программ или их частей с применением </w:t>
      </w:r>
      <w:r w:rsidR="0032310D" w:rsidRPr="00C76455">
        <w:rPr>
          <w:rFonts w:ascii="Times New Roman" w:hAnsi="Times New Roman" w:cs="Times New Roman"/>
          <w:sz w:val="26"/>
          <w:szCs w:val="26"/>
        </w:rPr>
        <w:t xml:space="preserve">электронного обучения, </w:t>
      </w:r>
      <w:r w:rsidR="00DB2019" w:rsidRPr="00C76455">
        <w:rPr>
          <w:rFonts w:ascii="Times New Roman" w:hAnsi="Times New Roman" w:cs="Times New Roman"/>
          <w:sz w:val="26"/>
          <w:szCs w:val="26"/>
        </w:rPr>
        <w:t>ДОТ Учреждение 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действующего законодательства.</w:t>
      </w:r>
      <w:r w:rsidR="00792584" w:rsidRPr="00C764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38D3F0" w14:textId="77777777" w:rsidR="00CD3519" w:rsidRPr="00C76455" w:rsidRDefault="00CD3519" w:rsidP="005F3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276658" w14:textId="77777777" w:rsidR="00084D81" w:rsidRPr="00C76455" w:rsidRDefault="00084D81" w:rsidP="001F68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>5. Заключительн</w:t>
      </w:r>
      <w:r w:rsidR="00075413" w:rsidRPr="00C76455">
        <w:rPr>
          <w:rFonts w:ascii="Times New Roman" w:hAnsi="Times New Roman" w:cs="Times New Roman"/>
          <w:sz w:val="26"/>
          <w:szCs w:val="26"/>
        </w:rPr>
        <w:t>ы</w:t>
      </w:r>
      <w:r w:rsidRPr="00C76455">
        <w:rPr>
          <w:rFonts w:ascii="Times New Roman" w:hAnsi="Times New Roman" w:cs="Times New Roman"/>
          <w:sz w:val="26"/>
          <w:szCs w:val="26"/>
        </w:rPr>
        <w:t>е положени</w:t>
      </w:r>
      <w:r w:rsidR="00075413" w:rsidRPr="00C76455">
        <w:rPr>
          <w:rFonts w:ascii="Times New Roman" w:hAnsi="Times New Roman" w:cs="Times New Roman"/>
          <w:sz w:val="26"/>
          <w:szCs w:val="26"/>
        </w:rPr>
        <w:t>я</w:t>
      </w:r>
    </w:p>
    <w:p w14:paraId="6D047F96" w14:textId="77777777" w:rsidR="007971BB" w:rsidRPr="00C76455" w:rsidRDefault="007971BB" w:rsidP="001F68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C8E14BD" w14:textId="632AF733" w:rsidR="00DC0B01" w:rsidRPr="00C76455" w:rsidRDefault="007971BB" w:rsidP="00797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>5.1. При реализации образовательных программ с применением электронного обучения, ДОТ Учреждение обеспечивает защиту сведений, составляющих государственную или иную охраняемую законом тайну.</w:t>
      </w:r>
    </w:p>
    <w:p w14:paraId="61BE572C" w14:textId="0204C0B0" w:rsidR="00075413" w:rsidRPr="00C76455" w:rsidRDefault="00DC0B01" w:rsidP="005F3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>5.</w:t>
      </w:r>
      <w:r w:rsidR="007971BB" w:rsidRPr="00C76455">
        <w:rPr>
          <w:rFonts w:ascii="Times New Roman" w:hAnsi="Times New Roman" w:cs="Times New Roman"/>
          <w:sz w:val="26"/>
          <w:szCs w:val="26"/>
        </w:rPr>
        <w:t>2</w:t>
      </w:r>
      <w:r w:rsidRPr="00C7645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75413" w:rsidRPr="00C76455">
        <w:rPr>
          <w:rFonts w:ascii="Times New Roman" w:hAnsi="Times New Roman" w:cs="Times New Roman"/>
          <w:sz w:val="26"/>
          <w:szCs w:val="26"/>
        </w:rPr>
        <w:t>Вопросы</w:t>
      </w:r>
      <w:proofErr w:type="gramEnd"/>
      <w:r w:rsidR="00075413" w:rsidRPr="00C76455">
        <w:rPr>
          <w:rFonts w:ascii="Times New Roman" w:hAnsi="Times New Roman" w:cs="Times New Roman"/>
          <w:sz w:val="26"/>
          <w:szCs w:val="26"/>
        </w:rPr>
        <w:t xml:space="preserve"> не нашедшие отражения в настоящ</w:t>
      </w:r>
      <w:r w:rsidR="00CD3519" w:rsidRPr="00C76455">
        <w:rPr>
          <w:rFonts w:ascii="Times New Roman" w:hAnsi="Times New Roman" w:cs="Times New Roman"/>
          <w:sz w:val="26"/>
          <w:szCs w:val="26"/>
        </w:rPr>
        <w:t>ем</w:t>
      </w:r>
      <w:r w:rsidR="00075413" w:rsidRPr="00C76455">
        <w:rPr>
          <w:rFonts w:ascii="Times New Roman" w:hAnsi="Times New Roman" w:cs="Times New Roman"/>
          <w:sz w:val="26"/>
          <w:szCs w:val="26"/>
        </w:rPr>
        <w:t xml:space="preserve"> П</w:t>
      </w:r>
      <w:r w:rsidR="00CD3519" w:rsidRPr="00C76455">
        <w:rPr>
          <w:rFonts w:ascii="Times New Roman" w:hAnsi="Times New Roman" w:cs="Times New Roman"/>
          <w:sz w:val="26"/>
          <w:szCs w:val="26"/>
        </w:rPr>
        <w:t>оложении</w:t>
      </w:r>
      <w:r w:rsidR="00075413" w:rsidRPr="00C76455">
        <w:rPr>
          <w:rFonts w:ascii="Times New Roman" w:hAnsi="Times New Roman" w:cs="Times New Roman"/>
          <w:sz w:val="26"/>
          <w:szCs w:val="26"/>
        </w:rPr>
        <w:t>, регулируются в соответствии с действующим законодательством Российской Федерации, Тюменской области, муниципальными правовыми актами города Тюмени и локальными нормативными актами Учреждения</w:t>
      </w:r>
      <w:r w:rsidR="0032705A" w:rsidRPr="00C76455">
        <w:rPr>
          <w:rFonts w:ascii="Times New Roman" w:hAnsi="Times New Roman" w:cs="Times New Roman"/>
          <w:sz w:val="26"/>
          <w:szCs w:val="26"/>
        </w:rPr>
        <w:t>.</w:t>
      </w:r>
    </w:p>
    <w:p w14:paraId="5E231BE2" w14:textId="1D4AB34C" w:rsidR="00DB2019" w:rsidRDefault="00CD3519" w:rsidP="00DB2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455">
        <w:rPr>
          <w:rFonts w:ascii="Times New Roman" w:hAnsi="Times New Roman" w:cs="Times New Roman"/>
          <w:sz w:val="26"/>
          <w:szCs w:val="26"/>
        </w:rPr>
        <w:t>5</w:t>
      </w:r>
      <w:r w:rsidR="00075413" w:rsidRPr="00C76455">
        <w:rPr>
          <w:rFonts w:ascii="Times New Roman" w:hAnsi="Times New Roman" w:cs="Times New Roman"/>
          <w:sz w:val="26"/>
          <w:szCs w:val="26"/>
        </w:rPr>
        <w:t>.</w:t>
      </w:r>
      <w:r w:rsidR="007971BB" w:rsidRPr="00C76455">
        <w:rPr>
          <w:rFonts w:ascii="Times New Roman" w:hAnsi="Times New Roman" w:cs="Times New Roman"/>
          <w:sz w:val="26"/>
          <w:szCs w:val="26"/>
        </w:rPr>
        <w:t>3</w:t>
      </w:r>
      <w:r w:rsidR="00075413" w:rsidRPr="00C76455">
        <w:rPr>
          <w:rFonts w:ascii="Times New Roman" w:hAnsi="Times New Roman" w:cs="Times New Roman"/>
          <w:sz w:val="26"/>
          <w:szCs w:val="26"/>
        </w:rPr>
        <w:t xml:space="preserve">. В случае принятия нормативных правовых актов по вопросу </w:t>
      </w:r>
      <w:r w:rsidR="00C94235" w:rsidRPr="00C76455">
        <w:rPr>
          <w:rFonts w:ascii="Times New Roman" w:hAnsi="Times New Roman" w:cs="Times New Roman"/>
          <w:sz w:val="26"/>
          <w:szCs w:val="26"/>
        </w:rPr>
        <w:t>применения</w:t>
      </w:r>
      <w:r w:rsidR="00CA5AEB" w:rsidRPr="00C76455">
        <w:rPr>
          <w:rFonts w:ascii="Times New Roman" w:hAnsi="Times New Roman" w:cs="Times New Roman"/>
          <w:sz w:val="26"/>
          <w:szCs w:val="26"/>
        </w:rPr>
        <w:t xml:space="preserve"> </w:t>
      </w:r>
      <w:r w:rsidR="0032705A" w:rsidRPr="00C76455">
        <w:rPr>
          <w:rFonts w:ascii="Times New Roman" w:hAnsi="Times New Roman" w:cs="Times New Roman"/>
          <w:sz w:val="26"/>
          <w:szCs w:val="26"/>
        </w:rPr>
        <w:t xml:space="preserve">электронного обучения, </w:t>
      </w:r>
      <w:r w:rsidR="00CA5AEB" w:rsidRPr="00C76455">
        <w:rPr>
          <w:rFonts w:ascii="Times New Roman" w:hAnsi="Times New Roman" w:cs="Times New Roman"/>
          <w:sz w:val="26"/>
          <w:szCs w:val="26"/>
        </w:rPr>
        <w:t>ДОТ</w:t>
      </w:r>
      <w:r w:rsidR="00075413" w:rsidRPr="00C76455">
        <w:rPr>
          <w:rFonts w:ascii="Times New Roman" w:hAnsi="Times New Roman" w:cs="Times New Roman"/>
          <w:sz w:val="26"/>
          <w:szCs w:val="26"/>
        </w:rPr>
        <w:t xml:space="preserve">, содержащих иные нормы по сравнению с настоящим </w:t>
      </w:r>
      <w:r w:rsidR="00CA5AEB" w:rsidRPr="00C76455">
        <w:rPr>
          <w:rFonts w:ascii="Times New Roman" w:hAnsi="Times New Roman" w:cs="Times New Roman"/>
          <w:sz w:val="26"/>
          <w:szCs w:val="26"/>
        </w:rPr>
        <w:t>Положением</w:t>
      </w:r>
      <w:r w:rsidR="00075413" w:rsidRPr="00C76455">
        <w:rPr>
          <w:rFonts w:ascii="Times New Roman" w:hAnsi="Times New Roman" w:cs="Times New Roman"/>
          <w:sz w:val="26"/>
          <w:szCs w:val="26"/>
        </w:rPr>
        <w:t xml:space="preserve">, в части возникающего противоречия применяются указанные нормативные </w:t>
      </w:r>
      <w:r w:rsidR="00075413" w:rsidRPr="00CD3519">
        <w:rPr>
          <w:rFonts w:ascii="Times New Roman" w:hAnsi="Times New Roman" w:cs="Times New Roman"/>
          <w:sz w:val="26"/>
          <w:szCs w:val="26"/>
        </w:rPr>
        <w:t>правовые акты.</w:t>
      </w:r>
    </w:p>
    <w:sectPr w:rsidR="00DB2019" w:rsidSect="00A67C4C">
      <w:headerReference w:type="default" r:id="rId9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49EDAE" w15:done="0"/>
  <w15:commentEx w15:paraId="1186510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A2EF5" w14:textId="77777777" w:rsidR="00B61366" w:rsidRDefault="00B61366" w:rsidP="00251800">
      <w:pPr>
        <w:spacing w:after="0" w:line="240" w:lineRule="auto"/>
      </w:pPr>
      <w:r>
        <w:separator/>
      </w:r>
    </w:p>
  </w:endnote>
  <w:endnote w:type="continuationSeparator" w:id="0">
    <w:p w14:paraId="47231645" w14:textId="77777777" w:rsidR="00B61366" w:rsidRDefault="00B61366" w:rsidP="00251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CB1A5" w14:textId="77777777" w:rsidR="00B61366" w:rsidRDefault="00B61366" w:rsidP="00251800">
      <w:pPr>
        <w:spacing w:after="0" w:line="240" w:lineRule="auto"/>
      </w:pPr>
      <w:r>
        <w:separator/>
      </w:r>
    </w:p>
  </w:footnote>
  <w:footnote w:type="continuationSeparator" w:id="0">
    <w:p w14:paraId="67E7CC10" w14:textId="77777777" w:rsidR="00B61366" w:rsidRDefault="00B61366" w:rsidP="00251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6408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2441BD45" w14:textId="77777777" w:rsidR="00A67C4C" w:rsidRPr="00A67C4C" w:rsidRDefault="00A67C4C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A67C4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A67C4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A67C4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130D6">
          <w:rPr>
            <w:rFonts w:ascii="Times New Roman" w:hAnsi="Times New Roman" w:cs="Times New Roman"/>
            <w:noProof/>
            <w:sz w:val="26"/>
            <w:szCs w:val="26"/>
          </w:rPr>
          <w:t>5</w:t>
        </w:r>
        <w:r w:rsidRPr="00A67C4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0906D87C" w14:textId="77777777" w:rsidR="00A67C4C" w:rsidRDefault="00A67C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12F"/>
    <w:multiLevelType w:val="hybridMultilevel"/>
    <w:tmpl w:val="A26A2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F32400"/>
    <w:multiLevelType w:val="hybridMultilevel"/>
    <w:tmpl w:val="875695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360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116A69"/>
    <w:multiLevelType w:val="multilevel"/>
    <w:tmpl w:val="8D764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17165332"/>
    <w:multiLevelType w:val="hybridMultilevel"/>
    <w:tmpl w:val="F0C2FE1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156263F"/>
    <w:multiLevelType w:val="hybridMultilevel"/>
    <w:tmpl w:val="CDBE7D6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6BD6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1B42FC"/>
    <w:multiLevelType w:val="hybridMultilevel"/>
    <w:tmpl w:val="6D14215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46472E0"/>
    <w:multiLevelType w:val="hybridMultilevel"/>
    <w:tmpl w:val="3F46E1F8"/>
    <w:lvl w:ilvl="0" w:tplc="E3B8C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64637D"/>
    <w:multiLevelType w:val="hybridMultilevel"/>
    <w:tmpl w:val="ECFE6EFE"/>
    <w:lvl w:ilvl="0" w:tplc="CEF8A5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EF72AFE"/>
    <w:multiLevelType w:val="hybridMultilevel"/>
    <w:tmpl w:val="00F037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F872FE2"/>
    <w:multiLevelType w:val="hybridMultilevel"/>
    <w:tmpl w:val="4CF612CC"/>
    <w:lvl w:ilvl="0" w:tplc="CEF8A5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36644B2"/>
    <w:multiLevelType w:val="hybridMultilevel"/>
    <w:tmpl w:val="4C1A030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4184272"/>
    <w:multiLevelType w:val="hybridMultilevel"/>
    <w:tmpl w:val="83CA430C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741402BB"/>
    <w:multiLevelType w:val="hybridMultilevel"/>
    <w:tmpl w:val="DFD22B5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4A95837"/>
    <w:multiLevelType w:val="hybridMultilevel"/>
    <w:tmpl w:val="1F685E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5592017"/>
    <w:multiLevelType w:val="hybridMultilevel"/>
    <w:tmpl w:val="2734804A"/>
    <w:lvl w:ilvl="0" w:tplc="F3D27206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D96314C"/>
    <w:multiLevelType w:val="multilevel"/>
    <w:tmpl w:val="0EE85C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13"/>
  </w:num>
  <w:num w:numId="7">
    <w:abstractNumId w:val="4"/>
  </w:num>
  <w:num w:numId="8">
    <w:abstractNumId w:val="7"/>
  </w:num>
  <w:num w:numId="9">
    <w:abstractNumId w:val="16"/>
  </w:num>
  <w:num w:numId="10">
    <w:abstractNumId w:val="12"/>
  </w:num>
  <w:num w:numId="11">
    <w:abstractNumId w:val="17"/>
  </w:num>
  <w:num w:numId="12">
    <w:abstractNumId w:val="14"/>
  </w:num>
  <w:num w:numId="13">
    <w:abstractNumId w:val="5"/>
  </w:num>
  <w:num w:numId="14">
    <w:abstractNumId w:val="15"/>
  </w:num>
  <w:num w:numId="15">
    <w:abstractNumId w:val="0"/>
  </w:num>
  <w:num w:numId="16">
    <w:abstractNumId w:val="8"/>
  </w:num>
  <w:num w:numId="17">
    <w:abstractNumId w:val="11"/>
  </w:num>
  <w:num w:numId="18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E0"/>
    <w:rsid w:val="00007A53"/>
    <w:rsid w:val="000227E0"/>
    <w:rsid w:val="00024367"/>
    <w:rsid w:val="00030FA7"/>
    <w:rsid w:val="0004056F"/>
    <w:rsid w:val="000432F3"/>
    <w:rsid w:val="000443D9"/>
    <w:rsid w:val="00054714"/>
    <w:rsid w:val="00060D85"/>
    <w:rsid w:val="00061A24"/>
    <w:rsid w:val="00075413"/>
    <w:rsid w:val="00077F2F"/>
    <w:rsid w:val="00084D81"/>
    <w:rsid w:val="000C29D0"/>
    <w:rsid w:val="000C469E"/>
    <w:rsid w:val="001131A2"/>
    <w:rsid w:val="00122342"/>
    <w:rsid w:val="001227A5"/>
    <w:rsid w:val="001424FF"/>
    <w:rsid w:val="00160B63"/>
    <w:rsid w:val="00162B76"/>
    <w:rsid w:val="00176968"/>
    <w:rsid w:val="001D6CC8"/>
    <w:rsid w:val="001F68C4"/>
    <w:rsid w:val="00227CB8"/>
    <w:rsid w:val="00233F55"/>
    <w:rsid w:val="00251800"/>
    <w:rsid w:val="00277767"/>
    <w:rsid w:val="002A505B"/>
    <w:rsid w:val="002B18A8"/>
    <w:rsid w:val="002C1E18"/>
    <w:rsid w:val="002C53A8"/>
    <w:rsid w:val="002D174D"/>
    <w:rsid w:val="002F0E5F"/>
    <w:rsid w:val="002F5E5A"/>
    <w:rsid w:val="0032108A"/>
    <w:rsid w:val="0032310D"/>
    <w:rsid w:val="0032705A"/>
    <w:rsid w:val="003306A3"/>
    <w:rsid w:val="00353474"/>
    <w:rsid w:val="00381376"/>
    <w:rsid w:val="003F0DFB"/>
    <w:rsid w:val="003F1857"/>
    <w:rsid w:val="003F6263"/>
    <w:rsid w:val="0041290F"/>
    <w:rsid w:val="00421069"/>
    <w:rsid w:val="00430A2B"/>
    <w:rsid w:val="004316B7"/>
    <w:rsid w:val="00454BCD"/>
    <w:rsid w:val="004A0AEF"/>
    <w:rsid w:val="004B3AE5"/>
    <w:rsid w:val="004B6B04"/>
    <w:rsid w:val="004C4021"/>
    <w:rsid w:val="00500A53"/>
    <w:rsid w:val="00524820"/>
    <w:rsid w:val="005713C5"/>
    <w:rsid w:val="005B61E8"/>
    <w:rsid w:val="005D14E7"/>
    <w:rsid w:val="005D1EEC"/>
    <w:rsid w:val="005D35FB"/>
    <w:rsid w:val="005F369F"/>
    <w:rsid w:val="006051C8"/>
    <w:rsid w:val="00632167"/>
    <w:rsid w:val="00640623"/>
    <w:rsid w:val="00670C5D"/>
    <w:rsid w:val="00695A8E"/>
    <w:rsid w:val="007073DD"/>
    <w:rsid w:val="007130D6"/>
    <w:rsid w:val="00744CD3"/>
    <w:rsid w:val="0074695F"/>
    <w:rsid w:val="0078089F"/>
    <w:rsid w:val="00786716"/>
    <w:rsid w:val="00792584"/>
    <w:rsid w:val="00793E45"/>
    <w:rsid w:val="007945C7"/>
    <w:rsid w:val="007971BB"/>
    <w:rsid w:val="007D35BC"/>
    <w:rsid w:val="007D5139"/>
    <w:rsid w:val="008238A6"/>
    <w:rsid w:val="008D527F"/>
    <w:rsid w:val="008E68CD"/>
    <w:rsid w:val="008F18D4"/>
    <w:rsid w:val="008F670B"/>
    <w:rsid w:val="009059DB"/>
    <w:rsid w:val="0092308E"/>
    <w:rsid w:val="00930F29"/>
    <w:rsid w:val="00932931"/>
    <w:rsid w:val="00943E9C"/>
    <w:rsid w:val="0096322C"/>
    <w:rsid w:val="00974DA8"/>
    <w:rsid w:val="00996CBD"/>
    <w:rsid w:val="009A4F7C"/>
    <w:rsid w:val="009A6ADB"/>
    <w:rsid w:val="009B1538"/>
    <w:rsid w:val="009C23E9"/>
    <w:rsid w:val="009C7C52"/>
    <w:rsid w:val="009D0B85"/>
    <w:rsid w:val="009E0346"/>
    <w:rsid w:val="00A01DE4"/>
    <w:rsid w:val="00A06B5B"/>
    <w:rsid w:val="00A10425"/>
    <w:rsid w:val="00A35E6C"/>
    <w:rsid w:val="00A4278D"/>
    <w:rsid w:val="00A67C4C"/>
    <w:rsid w:val="00A94EBF"/>
    <w:rsid w:val="00AA63C3"/>
    <w:rsid w:val="00AC13E2"/>
    <w:rsid w:val="00AE555D"/>
    <w:rsid w:val="00B01654"/>
    <w:rsid w:val="00B24CCA"/>
    <w:rsid w:val="00B43F7D"/>
    <w:rsid w:val="00B61366"/>
    <w:rsid w:val="00B73678"/>
    <w:rsid w:val="00B74A64"/>
    <w:rsid w:val="00B8268B"/>
    <w:rsid w:val="00B93610"/>
    <w:rsid w:val="00B95342"/>
    <w:rsid w:val="00BA675D"/>
    <w:rsid w:val="00BF0A8B"/>
    <w:rsid w:val="00BF38DB"/>
    <w:rsid w:val="00C03F22"/>
    <w:rsid w:val="00C1571E"/>
    <w:rsid w:val="00C2190C"/>
    <w:rsid w:val="00C342DD"/>
    <w:rsid w:val="00C37CAF"/>
    <w:rsid w:val="00C66680"/>
    <w:rsid w:val="00C76455"/>
    <w:rsid w:val="00C94235"/>
    <w:rsid w:val="00CA5AEB"/>
    <w:rsid w:val="00CB4086"/>
    <w:rsid w:val="00CC701C"/>
    <w:rsid w:val="00CC75F5"/>
    <w:rsid w:val="00CD3519"/>
    <w:rsid w:val="00CE3239"/>
    <w:rsid w:val="00CE3422"/>
    <w:rsid w:val="00CF3311"/>
    <w:rsid w:val="00D01AEE"/>
    <w:rsid w:val="00D05367"/>
    <w:rsid w:val="00D20D72"/>
    <w:rsid w:val="00D231A2"/>
    <w:rsid w:val="00D52906"/>
    <w:rsid w:val="00D5586B"/>
    <w:rsid w:val="00D9505F"/>
    <w:rsid w:val="00D95403"/>
    <w:rsid w:val="00DB0074"/>
    <w:rsid w:val="00DB2019"/>
    <w:rsid w:val="00DC0B01"/>
    <w:rsid w:val="00E013F5"/>
    <w:rsid w:val="00E01733"/>
    <w:rsid w:val="00E02DFD"/>
    <w:rsid w:val="00E25706"/>
    <w:rsid w:val="00E43946"/>
    <w:rsid w:val="00E751B2"/>
    <w:rsid w:val="00E87BE8"/>
    <w:rsid w:val="00EA0855"/>
    <w:rsid w:val="00EC2641"/>
    <w:rsid w:val="00EC4605"/>
    <w:rsid w:val="00EF7A06"/>
    <w:rsid w:val="00F13C3D"/>
    <w:rsid w:val="00F369B7"/>
    <w:rsid w:val="00F525FE"/>
    <w:rsid w:val="00F8275F"/>
    <w:rsid w:val="00F9044F"/>
    <w:rsid w:val="00FA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89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7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1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106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9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rsid w:val="00251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51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1800"/>
  </w:style>
  <w:style w:type="paragraph" w:styleId="a9">
    <w:name w:val="footer"/>
    <w:basedOn w:val="a"/>
    <w:link w:val="aa"/>
    <w:uiPriority w:val="99"/>
    <w:unhideWhenUsed/>
    <w:rsid w:val="00251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1800"/>
  </w:style>
  <w:style w:type="character" w:styleId="ab">
    <w:name w:val="annotation reference"/>
    <w:basedOn w:val="a0"/>
    <w:uiPriority w:val="99"/>
    <w:semiHidden/>
    <w:unhideWhenUsed/>
    <w:rsid w:val="00A4278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4278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4278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4278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4278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7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1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106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9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rsid w:val="00251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51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1800"/>
  </w:style>
  <w:style w:type="paragraph" w:styleId="a9">
    <w:name w:val="footer"/>
    <w:basedOn w:val="a"/>
    <w:link w:val="aa"/>
    <w:uiPriority w:val="99"/>
    <w:unhideWhenUsed/>
    <w:rsid w:val="00251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1800"/>
  </w:style>
  <w:style w:type="character" w:styleId="ab">
    <w:name w:val="annotation reference"/>
    <w:basedOn w:val="a0"/>
    <w:uiPriority w:val="99"/>
    <w:semiHidden/>
    <w:unhideWhenUsed/>
    <w:rsid w:val="00A4278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4278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4278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4278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427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4099E-338A-4BF6-B37B-EE199F5A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 Windows</cp:lastModifiedBy>
  <cp:revision>23</cp:revision>
  <cp:lastPrinted>2020-03-28T08:56:00Z</cp:lastPrinted>
  <dcterms:created xsi:type="dcterms:W3CDTF">2020-03-19T11:36:00Z</dcterms:created>
  <dcterms:modified xsi:type="dcterms:W3CDTF">2020-03-28T08:56:00Z</dcterms:modified>
</cp:coreProperties>
</file>